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EBCBB" w14:textId="1B286308" w:rsidR="003928E4" w:rsidRDefault="003928E4" w:rsidP="00366145">
      <w:pPr>
        <w:spacing w:line="300" w:lineRule="auto"/>
        <w:jc w:val="right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 xml:space="preserve">Warszawa, </w:t>
      </w:r>
      <w:r w:rsidR="00C8270E" w:rsidRPr="008D1311">
        <w:rPr>
          <w:rFonts w:ascii="Calibri" w:hAnsi="Calibri"/>
          <w:sz w:val="22"/>
          <w:szCs w:val="22"/>
        </w:rPr>
        <w:t xml:space="preserve"> ………</w:t>
      </w:r>
      <w:r w:rsidRPr="008D1311">
        <w:rPr>
          <w:rFonts w:ascii="Calibri" w:hAnsi="Calibri"/>
          <w:sz w:val="22"/>
          <w:szCs w:val="22"/>
        </w:rPr>
        <w:t>…......</w:t>
      </w:r>
      <w:r w:rsidR="00366145">
        <w:rPr>
          <w:rFonts w:ascii="Calibri" w:hAnsi="Calibri"/>
          <w:sz w:val="22"/>
          <w:szCs w:val="22"/>
        </w:rPr>
        <w:t>....</w:t>
      </w:r>
      <w:r w:rsidRPr="008D1311">
        <w:rPr>
          <w:rFonts w:ascii="Calibri" w:hAnsi="Calibri"/>
          <w:sz w:val="22"/>
          <w:szCs w:val="22"/>
        </w:rPr>
        <w:t>.</w:t>
      </w:r>
      <w:r w:rsidR="00366145">
        <w:rPr>
          <w:rFonts w:ascii="Calibri" w:hAnsi="Calibri"/>
          <w:sz w:val="22"/>
          <w:szCs w:val="22"/>
        </w:rPr>
        <w:t>...............................</w:t>
      </w:r>
      <w:r w:rsidRPr="008D1311">
        <w:rPr>
          <w:rFonts w:ascii="Calibri" w:hAnsi="Calibri"/>
          <w:sz w:val="22"/>
          <w:szCs w:val="22"/>
        </w:rPr>
        <w:t>.....</w:t>
      </w:r>
    </w:p>
    <w:p w14:paraId="0921512B" w14:textId="51DBF364" w:rsidR="00366145" w:rsidRPr="008D1311" w:rsidRDefault="00BF5C19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 xml:space="preserve">Dane </w:t>
      </w:r>
      <w:r>
        <w:rPr>
          <w:rFonts w:ascii="Calibri" w:hAnsi="Calibri"/>
          <w:b/>
          <w:sz w:val="22"/>
          <w:szCs w:val="22"/>
        </w:rPr>
        <w:t>matki</w:t>
      </w:r>
      <w:r w:rsidRPr="008D1311">
        <w:rPr>
          <w:rFonts w:ascii="Calibri" w:hAnsi="Calibri"/>
          <w:b/>
          <w:sz w:val="22"/>
          <w:szCs w:val="22"/>
        </w:rPr>
        <w:t xml:space="preserve"> (prawnego opiekuna):</w:t>
      </w:r>
    </w:p>
    <w:p w14:paraId="470E4962" w14:textId="7CBC1A84" w:rsidR="00BF5C19" w:rsidRPr="008D1311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imię i nazwisko: …………………</w:t>
      </w:r>
      <w:r w:rsidR="00366145">
        <w:rPr>
          <w:rFonts w:ascii="Calibri" w:hAnsi="Calibri"/>
          <w:sz w:val="22"/>
          <w:szCs w:val="22"/>
        </w:rPr>
        <w:t>……………………………………..……………………………………………………………..….</w:t>
      </w:r>
      <w:r w:rsidRPr="008D1311">
        <w:rPr>
          <w:rFonts w:ascii="Calibri" w:hAnsi="Calibri"/>
          <w:sz w:val="22"/>
          <w:szCs w:val="22"/>
        </w:rPr>
        <w:t>………………..</w:t>
      </w:r>
    </w:p>
    <w:p w14:paraId="2FD94D22" w14:textId="64A22672" w:rsidR="00BF5C19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 xml:space="preserve"> do korespondencji</w:t>
      </w:r>
      <w:r w:rsidRPr="008D1311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ul. …………….………………………</w:t>
      </w:r>
      <w:r w:rsidR="00366145">
        <w:rPr>
          <w:rFonts w:ascii="Calibri" w:hAnsi="Calibri"/>
          <w:sz w:val="22"/>
          <w:szCs w:val="22"/>
        </w:rPr>
        <w:t>…………………………………………</w:t>
      </w:r>
      <w:r>
        <w:rPr>
          <w:rFonts w:ascii="Calibri" w:hAnsi="Calibri"/>
          <w:sz w:val="22"/>
          <w:szCs w:val="22"/>
        </w:rPr>
        <w:t>………</w:t>
      </w:r>
      <w:r w:rsidR="00366145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………</w:t>
      </w:r>
    </w:p>
    <w:p w14:paraId="6DE76BC0" w14:textId="77777777" w:rsidR="000856BE" w:rsidRDefault="000856BE" w:rsidP="000856BE">
      <w:pPr>
        <w:spacing w:after="120" w:line="300" w:lineRule="auto"/>
        <w:rPr>
          <w:rFonts w:ascii="Calibri" w:hAnsi="Calibri"/>
          <w:sz w:val="22"/>
          <w:szCs w:val="22"/>
        </w:rPr>
      </w:pPr>
      <w:bookmarkStart w:id="0" w:name="_Hlk125973376"/>
      <w:r>
        <w:rPr>
          <w:rFonts w:ascii="Calibri" w:hAnsi="Calibri"/>
          <w:sz w:val="22"/>
          <w:szCs w:val="22"/>
        </w:rPr>
        <w:t>kod pocztowy …………….……………………….. miejscowość …………………………………………..……………………………………..</w:t>
      </w:r>
      <w:bookmarkEnd w:id="0"/>
    </w:p>
    <w:p w14:paraId="6687FF84" w14:textId="2CEC717D" w:rsidR="00BF5C19" w:rsidRPr="008D1311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telefon kontaktowy</w:t>
      </w:r>
      <w:bookmarkStart w:id="1" w:name="_Ref125618364"/>
      <w:r w:rsidR="00207E7F">
        <w:rPr>
          <w:rStyle w:val="Odwoanieprzypisudolnego"/>
          <w:rFonts w:ascii="Calibri" w:hAnsi="Calibri"/>
          <w:sz w:val="22"/>
          <w:szCs w:val="22"/>
        </w:rPr>
        <w:footnoteReference w:id="1"/>
      </w:r>
      <w:bookmarkEnd w:id="1"/>
      <w:r w:rsidRPr="008D1311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Pr="008D1311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……</w:t>
      </w:r>
      <w:r w:rsidR="00366145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…</w:t>
      </w:r>
      <w:r w:rsidR="00BA4786">
        <w:rPr>
          <w:rFonts w:ascii="Calibri" w:hAnsi="Calibri"/>
          <w:sz w:val="22"/>
          <w:szCs w:val="22"/>
        </w:rPr>
        <w:t>………………………………………………………………………………..</w:t>
      </w:r>
      <w:r>
        <w:rPr>
          <w:rFonts w:ascii="Calibri" w:hAnsi="Calibri"/>
          <w:sz w:val="22"/>
          <w:szCs w:val="22"/>
        </w:rPr>
        <w:t>………</w:t>
      </w:r>
    </w:p>
    <w:p w14:paraId="37AE226C" w14:textId="13640208" w:rsidR="00BF5C19" w:rsidRPr="008D1311" w:rsidRDefault="00BF5C19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e</w:t>
      </w:r>
      <w:r w:rsidR="00BA4786">
        <w:rPr>
          <w:rFonts w:ascii="Calibri" w:hAnsi="Calibri"/>
          <w:sz w:val="22"/>
          <w:szCs w:val="22"/>
        </w:rPr>
        <w:t>-</w:t>
      </w:r>
      <w:r w:rsidRPr="008D1311">
        <w:rPr>
          <w:rFonts w:ascii="Calibri" w:hAnsi="Calibri"/>
          <w:sz w:val="22"/>
          <w:szCs w:val="22"/>
        </w:rPr>
        <w:t>mail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="00207E7F" w:rsidRP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="00207E7F" w:rsidRPr="00207E7F">
        <w:rPr>
          <w:rFonts w:ascii="Calibri" w:hAnsi="Calibri"/>
          <w:sz w:val="22"/>
          <w:szCs w:val="22"/>
          <w:vertAlign w:val="superscript"/>
        </w:rPr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4F31BA">
        <w:rPr>
          <w:rFonts w:ascii="Calibri" w:hAnsi="Calibri"/>
          <w:sz w:val="22"/>
          <w:szCs w:val="22"/>
          <w:vertAlign w:val="superscript"/>
        </w:rPr>
        <w:t>1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end"/>
      </w:r>
      <w:r w:rsidRPr="008D1311">
        <w:rPr>
          <w:rFonts w:ascii="Calibri" w:hAnsi="Calibri"/>
          <w:sz w:val="22"/>
          <w:szCs w:val="22"/>
        </w:rPr>
        <w:t>…………………………………………………</w:t>
      </w:r>
      <w:r w:rsidR="00BA4786">
        <w:rPr>
          <w:rFonts w:ascii="Calibri" w:hAnsi="Calibri"/>
          <w:sz w:val="22"/>
          <w:szCs w:val="22"/>
        </w:rPr>
        <w:t>………………………………………………………………….……………</w:t>
      </w:r>
      <w:r w:rsidR="00366145">
        <w:rPr>
          <w:rFonts w:ascii="Calibri" w:hAnsi="Calibri"/>
          <w:sz w:val="22"/>
          <w:szCs w:val="22"/>
        </w:rPr>
        <w:t>……………………</w:t>
      </w:r>
      <w:r w:rsidRPr="008D1311">
        <w:rPr>
          <w:rFonts w:ascii="Calibri" w:hAnsi="Calibri"/>
          <w:sz w:val="22"/>
          <w:szCs w:val="22"/>
        </w:rPr>
        <w:t>…..</w:t>
      </w:r>
    </w:p>
    <w:p w14:paraId="0176C15D" w14:textId="77777777" w:rsidR="00030A79" w:rsidRDefault="00030A79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73E7BCC4" w14:textId="02B5547C" w:rsidR="00BF5C19" w:rsidRPr="008D1311" w:rsidRDefault="00BF5C19" w:rsidP="005636C2">
      <w:pPr>
        <w:spacing w:after="120" w:line="30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b/>
          <w:sz w:val="22"/>
          <w:szCs w:val="22"/>
        </w:rPr>
        <w:t xml:space="preserve">Dane </w:t>
      </w:r>
      <w:r>
        <w:rPr>
          <w:rFonts w:ascii="Calibri" w:hAnsi="Calibri"/>
          <w:b/>
          <w:sz w:val="22"/>
          <w:szCs w:val="22"/>
        </w:rPr>
        <w:t>ojca</w:t>
      </w:r>
      <w:r w:rsidRPr="008D1311">
        <w:rPr>
          <w:rFonts w:ascii="Calibri" w:hAnsi="Calibri"/>
          <w:b/>
          <w:sz w:val="22"/>
          <w:szCs w:val="22"/>
        </w:rPr>
        <w:t xml:space="preserve"> (prawnego opiekuna):</w:t>
      </w:r>
    </w:p>
    <w:p w14:paraId="45C1A528" w14:textId="5014AD3F" w:rsidR="00BF5C19" w:rsidRPr="008D1311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imię i nazwisko: ………………</w:t>
      </w:r>
      <w:r w:rsidR="0036614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...</w:t>
      </w:r>
      <w:r w:rsidRPr="008D1311">
        <w:rPr>
          <w:rFonts w:ascii="Calibri" w:hAnsi="Calibri"/>
          <w:sz w:val="22"/>
          <w:szCs w:val="22"/>
        </w:rPr>
        <w:t>………</w:t>
      </w:r>
      <w:r w:rsidR="00366145">
        <w:rPr>
          <w:rFonts w:ascii="Calibri" w:hAnsi="Calibri"/>
          <w:sz w:val="22"/>
          <w:szCs w:val="22"/>
        </w:rPr>
        <w:t>..</w:t>
      </w:r>
      <w:r w:rsidRPr="008D1311">
        <w:rPr>
          <w:rFonts w:ascii="Calibri" w:hAnsi="Calibri"/>
          <w:sz w:val="22"/>
          <w:szCs w:val="22"/>
        </w:rPr>
        <w:t>…………..</w:t>
      </w:r>
    </w:p>
    <w:p w14:paraId="1BD3FA98" w14:textId="0FDABDCA" w:rsidR="00BF5C19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adres</w:t>
      </w:r>
      <w:r>
        <w:rPr>
          <w:rFonts w:ascii="Calibri" w:hAnsi="Calibri"/>
          <w:sz w:val="22"/>
          <w:szCs w:val="22"/>
        </w:rPr>
        <w:t xml:space="preserve"> do korespondencji</w:t>
      </w:r>
      <w:r w:rsidRPr="008D1311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ul. …………….………………</w:t>
      </w:r>
      <w:r w:rsidR="00366145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>……</w:t>
      </w:r>
      <w:r w:rsidR="00366145">
        <w:rPr>
          <w:rFonts w:ascii="Calibri" w:hAnsi="Calibri"/>
          <w:sz w:val="22"/>
          <w:szCs w:val="22"/>
        </w:rPr>
        <w:t>………………………..</w:t>
      </w:r>
      <w:r>
        <w:rPr>
          <w:rFonts w:ascii="Calibri" w:hAnsi="Calibri"/>
          <w:sz w:val="22"/>
          <w:szCs w:val="22"/>
        </w:rPr>
        <w:t>……………………</w:t>
      </w:r>
    </w:p>
    <w:p w14:paraId="0B428FCF" w14:textId="1B99B939" w:rsidR="000856BE" w:rsidRDefault="000856BE" w:rsidP="000856BE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……………………….. miejscowość …………………………………………..……………………………………..</w:t>
      </w:r>
    </w:p>
    <w:p w14:paraId="642C7281" w14:textId="0FEC1781" w:rsidR="00BF5C19" w:rsidRPr="008D1311" w:rsidRDefault="00BF5C19" w:rsidP="005636C2">
      <w:pPr>
        <w:spacing w:after="120" w:line="300" w:lineRule="auto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telefon kontaktowy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="00207E7F" w:rsidRP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="00207E7F" w:rsidRPr="00207E7F">
        <w:rPr>
          <w:rFonts w:ascii="Calibri" w:hAnsi="Calibri"/>
          <w:sz w:val="22"/>
          <w:szCs w:val="22"/>
          <w:vertAlign w:val="superscript"/>
        </w:rPr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4F31BA">
        <w:rPr>
          <w:rFonts w:ascii="Calibri" w:hAnsi="Calibri"/>
          <w:sz w:val="22"/>
          <w:szCs w:val="22"/>
          <w:vertAlign w:val="superscript"/>
        </w:rPr>
        <w:t>1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end"/>
      </w:r>
      <w:r>
        <w:rPr>
          <w:rFonts w:ascii="Calibri" w:hAnsi="Calibri"/>
          <w:sz w:val="22"/>
          <w:szCs w:val="22"/>
        </w:rPr>
        <w:t xml:space="preserve"> </w:t>
      </w:r>
      <w:r w:rsidRPr="008D1311">
        <w:rPr>
          <w:rFonts w:ascii="Calibri" w:hAnsi="Calibri"/>
          <w:sz w:val="22"/>
          <w:szCs w:val="22"/>
        </w:rPr>
        <w:t>………</w:t>
      </w:r>
      <w:r>
        <w:rPr>
          <w:rFonts w:ascii="Calibri" w:hAnsi="Calibri"/>
          <w:sz w:val="22"/>
          <w:szCs w:val="22"/>
        </w:rPr>
        <w:t>………</w:t>
      </w:r>
      <w:r w:rsidR="00366145">
        <w:rPr>
          <w:rFonts w:ascii="Calibri" w:hAnsi="Calibri"/>
          <w:sz w:val="22"/>
          <w:szCs w:val="22"/>
        </w:rPr>
        <w:t>………………</w:t>
      </w:r>
      <w:r w:rsidR="00BA4786">
        <w:rPr>
          <w:rFonts w:ascii="Calibri" w:hAnsi="Calibri"/>
          <w:sz w:val="22"/>
          <w:szCs w:val="22"/>
        </w:rPr>
        <w:t>………………………………………………………………………………..</w:t>
      </w:r>
      <w:r w:rsidR="00366145">
        <w:rPr>
          <w:rFonts w:ascii="Calibri" w:hAnsi="Calibri"/>
          <w:sz w:val="22"/>
          <w:szCs w:val="22"/>
        </w:rPr>
        <w:t>…….</w:t>
      </w:r>
      <w:r>
        <w:rPr>
          <w:rFonts w:ascii="Calibri" w:hAnsi="Calibri"/>
          <w:sz w:val="22"/>
          <w:szCs w:val="22"/>
        </w:rPr>
        <w:t>………………</w:t>
      </w:r>
    </w:p>
    <w:p w14:paraId="4BE07D72" w14:textId="2EF4FEE1" w:rsidR="00BF5C19" w:rsidRPr="008D1311" w:rsidRDefault="00BF5C19" w:rsidP="0056530D">
      <w:pPr>
        <w:spacing w:after="360" w:line="300" w:lineRule="auto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e-mail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begin"/>
      </w:r>
      <w:r w:rsidR="00207E7F" w:rsidRPr="00207E7F">
        <w:rPr>
          <w:rFonts w:ascii="Calibri" w:hAnsi="Calibri"/>
          <w:sz w:val="22"/>
          <w:szCs w:val="22"/>
          <w:vertAlign w:val="superscript"/>
        </w:rPr>
        <w:instrText xml:space="preserve"> NOTEREF _Ref125618364 \h </w:instrText>
      </w:r>
      <w:r w:rsidR="00207E7F">
        <w:rPr>
          <w:rFonts w:ascii="Calibri" w:hAnsi="Calibri"/>
          <w:sz w:val="22"/>
          <w:szCs w:val="22"/>
          <w:vertAlign w:val="superscript"/>
        </w:rPr>
        <w:instrText xml:space="preserve"> \* MERGEFORMAT </w:instrText>
      </w:r>
      <w:r w:rsidR="00207E7F" w:rsidRPr="00207E7F">
        <w:rPr>
          <w:rFonts w:ascii="Calibri" w:hAnsi="Calibri"/>
          <w:sz w:val="22"/>
          <w:szCs w:val="22"/>
          <w:vertAlign w:val="superscript"/>
        </w:rPr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separate"/>
      </w:r>
      <w:r w:rsidR="004F31BA">
        <w:rPr>
          <w:rFonts w:ascii="Calibri" w:hAnsi="Calibri"/>
          <w:sz w:val="22"/>
          <w:szCs w:val="22"/>
          <w:vertAlign w:val="superscript"/>
        </w:rPr>
        <w:t>1</w:t>
      </w:r>
      <w:r w:rsidR="00207E7F" w:rsidRPr="00207E7F">
        <w:rPr>
          <w:rFonts w:ascii="Calibri" w:hAnsi="Calibri"/>
          <w:sz w:val="22"/>
          <w:szCs w:val="22"/>
          <w:vertAlign w:val="superscript"/>
        </w:rPr>
        <w:fldChar w:fldCharType="end"/>
      </w:r>
      <w:r w:rsidRPr="008D1311">
        <w:rPr>
          <w:rFonts w:ascii="Calibri" w:hAnsi="Calibri"/>
          <w:sz w:val="22"/>
          <w:szCs w:val="22"/>
        </w:rPr>
        <w:t>…………………………………</w:t>
      </w:r>
      <w:r w:rsidR="00366145">
        <w:rPr>
          <w:rFonts w:ascii="Calibri" w:hAnsi="Calibri"/>
          <w:sz w:val="22"/>
          <w:szCs w:val="22"/>
        </w:rPr>
        <w:t>…………………</w:t>
      </w:r>
      <w:r w:rsidR="00BA4786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 w:rsidR="00366145">
        <w:rPr>
          <w:rFonts w:ascii="Calibri" w:hAnsi="Calibri"/>
          <w:sz w:val="22"/>
          <w:szCs w:val="22"/>
        </w:rPr>
        <w:t>.</w:t>
      </w:r>
      <w:r w:rsidRPr="008D1311">
        <w:rPr>
          <w:rFonts w:ascii="Calibri" w:hAnsi="Calibri"/>
          <w:sz w:val="22"/>
          <w:szCs w:val="22"/>
        </w:rPr>
        <w:t>…………………..</w:t>
      </w:r>
    </w:p>
    <w:p w14:paraId="73242AD8" w14:textId="77777777" w:rsidR="00DB641C" w:rsidRDefault="00124E98" w:rsidP="00CB3ACE">
      <w:pPr>
        <w:jc w:val="right"/>
        <w:rPr>
          <w:rFonts w:ascii="Calibri" w:hAnsi="Calibri"/>
          <w:b/>
          <w:sz w:val="22"/>
          <w:szCs w:val="22"/>
        </w:rPr>
      </w:pPr>
      <w:r w:rsidRPr="00F910BA">
        <w:rPr>
          <w:rFonts w:ascii="Calibri" w:hAnsi="Calibri"/>
          <w:b/>
          <w:sz w:val="22"/>
          <w:szCs w:val="22"/>
        </w:rPr>
        <w:t>Dyrektor</w:t>
      </w:r>
      <w:r w:rsidR="00885E57" w:rsidRPr="00F910BA">
        <w:rPr>
          <w:rFonts w:ascii="Calibri" w:hAnsi="Calibri"/>
          <w:b/>
          <w:sz w:val="22"/>
          <w:szCs w:val="22"/>
        </w:rPr>
        <w:t xml:space="preserve"> </w:t>
      </w:r>
    </w:p>
    <w:p w14:paraId="07B24880" w14:textId="76045899" w:rsidR="00124E98" w:rsidRPr="00F910BA" w:rsidRDefault="00E85C0D" w:rsidP="00CB3ACE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espołu Szkół Specjalnych nr 105</w:t>
      </w:r>
    </w:p>
    <w:p w14:paraId="6F1432DA" w14:textId="12B1A7A6" w:rsidR="008D1311" w:rsidRPr="008D1311" w:rsidRDefault="008D1311" w:rsidP="00CB3ACE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 Warszawie</w:t>
      </w:r>
      <w:r w:rsidR="00CB3ACE">
        <w:rPr>
          <w:rFonts w:ascii="Calibri" w:hAnsi="Calibri"/>
          <w:b/>
          <w:sz w:val="22"/>
          <w:szCs w:val="22"/>
        </w:rPr>
        <w:t>, ul. Dł</w:t>
      </w:r>
      <w:r w:rsidR="00030A79">
        <w:rPr>
          <w:rFonts w:ascii="Calibri" w:hAnsi="Calibri"/>
          <w:b/>
          <w:sz w:val="22"/>
          <w:szCs w:val="22"/>
        </w:rPr>
        <w:t>uga 9</w:t>
      </w:r>
    </w:p>
    <w:p w14:paraId="258E6760" w14:textId="77777777" w:rsidR="00CB3ACE" w:rsidRDefault="00CB3ACE" w:rsidP="00030A79">
      <w:pPr>
        <w:spacing w:after="360" w:line="300" w:lineRule="auto"/>
        <w:rPr>
          <w:rFonts w:ascii="Calibri" w:hAnsi="Calibri"/>
          <w:b/>
          <w:sz w:val="22"/>
          <w:szCs w:val="22"/>
        </w:rPr>
      </w:pPr>
    </w:p>
    <w:p w14:paraId="4A529C5C" w14:textId="0ED9C4DF" w:rsidR="00365EBD" w:rsidRPr="00E514B2" w:rsidRDefault="00E85C0D" w:rsidP="00E85C0D">
      <w:pPr>
        <w:jc w:val="center"/>
        <w:rPr>
          <w:rFonts w:ascii="Calibri" w:hAnsi="Calibri"/>
          <w:b/>
          <w:sz w:val="28"/>
          <w:szCs w:val="28"/>
        </w:rPr>
      </w:pPr>
      <w:r w:rsidRPr="00E514B2">
        <w:rPr>
          <w:rFonts w:ascii="Calibri" w:hAnsi="Calibri"/>
          <w:b/>
          <w:sz w:val="28"/>
          <w:szCs w:val="28"/>
        </w:rPr>
        <w:t>WNIOSEK O PRZYJĘCIE DO SZKOŁY</w:t>
      </w:r>
    </w:p>
    <w:p w14:paraId="6E9F0D87" w14:textId="77777777" w:rsidR="00365EBD" w:rsidRDefault="00365EBD" w:rsidP="005636C2">
      <w:pPr>
        <w:spacing w:after="120" w:line="300" w:lineRule="auto"/>
        <w:rPr>
          <w:rFonts w:ascii="Calibri" w:hAnsi="Calibri"/>
          <w:sz w:val="22"/>
          <w:szCs w:val="22"/>
        </w:rPr>
      </w:pPr>
    </w:p>
    <w:p w14:paraId="5006C60F" w14:textId="77777777" w:rsidR="0094671D" w:rsidRDefault="0094671D" w:rsidP="0094671D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o przyjęcie </w:t>
      </w:r>
    </w:p>
    <w:p w14:paraId="1AB9522B" w14:textId="108DE667" w:rsidR="0094671D" w:rsidRDefault="0094671D" w:rsidP="0094671D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(imię i nazwisko kandydata)</w:t>
      </w:r>
      <w:r>
        <w:rPr>
          <w:rFonts w:ascii="Calibri" w:hAnsi="Calibri"/>
          <w:sz w:val="22"/>
          <w:szCs w:val="22"/>
        </w:rPr>
        <w:t xml:space="preserve"> …………………………………………………………..………………………………..…………………………..</w:t>
      </w:r>
    </w:p>
    <w:p w14:paraId="5291FD7B" w14:textId="294398E9" w:rsidR="0094671D" w:rsidRPr="00C57650" w:rsidRDefault="0094671D" w:rsidP="0094671D">
      <w:pPr>
        <w:spacing w:after="120" w:line="300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</w:t>
      </w:r>
      <w:r w:rsidR="00C57650">
        <w:rPr>
          <w:rFonts w:ascii="Calibri" w:hAnsi="Calibri"/>
          <w:sz w:val="22"/>
          <w:szCs w:val="22"/>
        </w:rPr>
        <w:t xml:space="preserve"> </w:t>
      </w:r>
      <w:r w:rsidR="00C57650" w:rsidRPr="00C57650">
        <w:rPr>
          <w:rFonts w:ascii="Calibri" w:hAnsi="Calibri"/>
          <w:b/>
          <w:bCs/>
          <w:sz w:val="22"/>
          <w:szCs w:val="22"/>
        </w:rPr>
        <w:t>SZKOŁY SPECJALNEJ PRZYSPOSABIAJĄCEJ DO PRACY NR 1</w:t>
      </w:r>
      <w:r w:rsidR="00C57650">
        <w:rPr>
          <w:rFonts w:ascii="Calibri" w:hAnsi="Calibri"/>
          <w:b/>
          <w:bCs/>
          <w:sz w:val="22"/>
          <w:szCs w:val="22"/>
        </w:rPr>
        <w:t>,</w:t>
      </w:r>
      <w:r w:rsidR="00C57650" w:rsidRPr="00C57650">
        <w:rPr>
          <w:rFonts w:ascii="Calibri" w:hAnsi="Calibri"/>
          <w:b/>
          <w:bCs/>
          <w:sz w:val="22"/>
          <w:szCs w:val="22"/>
        </w:rPr>
        <w:t xml:space="preserve"> </w:t>
      </w:r>
      <w:r w:rsidR="004F31BA">
        <w:rPr>
          <w:rFonts w:ascii="Calibri" w:hAnsi="Calibri"/>
          <w:b/>
          <w:bCs/>
          <w:sz w:val="22"/>
          <w:szCs w:val="22"/>
        </w:rPr>
        <w:t xml:space="preserve">IM. </w:t>
      </w:r>
      <w:r w:rsidR="00C57650" w:rsidRPr="00C57650">
        <w:rPr>
          <w:rFonts w:ascii="Calibri" w:hAnsi="Calibri"/>
          <w:b/>
          <w:bCs/>
          <w:sz w:val="22"/>
          <w:szCs w:val="22"/>
        </w:rPr>
        <w:t>KAZIMIERZA KIREJCZYKA</w:t>
      </w:r>
    </w:p>
    <w:p w14:paraId="6D5BD8DF" w14:textId="77777777" w:rsidR="004F31BA" w:rsidRDefault="004F31BA" w:rsidP="004F31BA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klasy …………………………………………………..……... w roku szkolnym …………………………………………….………………….</w:t>
      </w:r>
    </w:p>
    <w:p w14:paraId="7D652782" w14:textId="77777777" w:rsidR="0094671D" w:rsidRDefault="0094671D" w:rsidP="0094671D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ne kandydata:</w:t>
      </w:r>
    </w:p>
    <w:p w14:paraId="2CA99605" w14:textId="2EE8EF69" w:rsidR="0094671D" w:rsidRDefault="0094671D" w:rsidP="0094671D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urodzenia: ……………………………………………… miejsce urodzenia: ………………………………………………</w:t>
      </w:r>
      <w:r w:rsidR="003C5BE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</w:t>
      </w:r>
      <w:r w:rsidR="003C5BE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….</w:t>
      </w:r>
    </w:p>
    <w:p w14:paraId="622DAA2E" w14:textId="77777777" w:rsidR="0094671D" w:rsidRDefault="0094671D" w:rsidP="0094671D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SEL, a w przypadku braku numeru PESEL-seria i numer paszportu lub innego dokumentu </w:t>
      </w:r>
    </w:p>
    <w:p w14:paraId="00ED17F6" w14:textId="4D1596F9" w:rsidR="0094671D" w:rsidRDefault="0094671D" w:rsidP="0094671D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wierdzającego tożsamość …………………………………</w:t>
      </w:r>
      <w:r w:rsidR="003C5BE4">
        <w:rPr>
          <w:rFonts w:ascii="Calibri" w:hAnsi="Calibri"/>
          <w:sz w:val="22"/>
          <w:szCs w:val="22"/>
        </w:rPr>
        <w:t>…………………………………………………………….</w:t>
      </w:r>
      <w:r>
        <w:rPr>
          <w:rFonts w:ascii="Calibri" w:hAnsi="Calibri"/>
          <w:sz w:val="22"/>
          <w:szCs w:val="22"/>
        </w:rPr>
        <w:t>………………………..</w:t>
      </w:r>
    </w:p>
    <w:p w14:paraId="22BCD930" w14:textId="77777777" w:rsidR="0094671D" w:rsidRDefault="0094671D" w:rsidP="0094671D">
      <w:pPr>
        <w:spacing w:after="120"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res zamieszkania:</w:t>
      </w:r>
    </w:p>
    <w:p w14:paraId="41E4CF58" w14:textId="1B0E5B48" w:rsidR="0094671D" w:rsidRDefault="0094671D" w:rsidP="0094671D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…………….………………………………</w:t>
      </w:r>
      <w:r w:rsidR="003C5BE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</w:t>
      </w:r>
      <w:r>
        <w:rPr>
          <w:rFonts w:ascii="Calibri" w:hAnsi="Calibri"/>
          <w:sz w:val="22"/>
          <w:szCs w:val="22"/>
        </w:rPr>
        <w:t>…</w:t>
      </w:r>
      <w:r w:rsidR="003C5BE4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>………</w:t>
      </w:r>
    </w:p>
    <w:p w14:paraId="028C57F1" w14:textId="77777777" w:rsidR="0094671D" w:rsidRDefault="0094671D" w:rsidP="0094671D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od pocztowy …………….……………………….. miejscowość …………………………………………..……………………………………..</w:t>
      </w:r>
    </w:p>
    <w:p w14:paraId="6BA5D070" w14:textId="10D0A224" w:rsidR="0094671D" w:rsidRDefault="0094671D" w:rsidP="0094671D">
      <w:pPr>
        <w:spacing w:after="120" w:line="30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elnica: ……………………………………</w:t>
      </w:r>
      <w:r w:rsidR="003C5BE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….</w:t>
      </w:r>
      <w:r>
        <w:rPr>
          <w:rFonts w:ascii="Calibri" w:hAnsi="Calibri"/>
          <w:sz w:val="22"/>
          <w:szCs w:val="22"/>
        </w:rPr>
        <w:t>……..</w:t>
      </w:r>
    </w:p>
    <w:p w14:paraId="0624240F" w14:textId="66D6E2DC" w:rsidR="00CB3ACE" w:rsidRDefault="005636C2" w:rsidP="00327386">
      <w:pPr>
        <w:widowControl/>
        <w:suppressAutoHyphens w:val="0"/>
        <w:spacing w:after="2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15EE1AD6" w14:textId="78F5BB6C" w:rsidR="00327386" w:rsidRDefault="00327386" w:rsidP="00327386">
      <w:pPr>
        <w:widowControl/>
        <w:suppressAutoHyphens w:val="0"/>
        <w:spacing w:after="240"/>
        <w:rPr>
          <w:rFonts w:ascii="Calibri" w:hAnsi="Calibri"/>
          <w:b/>
          <w:sz w:val="22"/>
          <w:szCs w:val="22"/>
        </w:rPr>
      </w:pPr>
      <w:r w:rsidRPr="005A65AF">
        <w:rPr>
          <w:rFonts w:ascii="Calibri" w:hAnsi="Calibri"/>
          <w:b/>
          <w:sz w:val="22"/>
          <w:szCs w:val="22"/>
        </w:rPr>
        <w:lastRenderedPageBreak/>
        <w:t>Oświadczam, że dane podane we wniosku są zgodne ze stanem faktycznym.</w:t>
      </w:r>
    </w:p>
    <w:p w14:paraId="001E8A05" w14:textId="77777777" w:rsidR="00327386" w:rsidRDefault="00327386" w:rsidP="00327386">
      <w:pPr>
        <w:spacing w:after="360" w:line="300" w:lineRule="auto"/>
        <w:rPr>
          <w:rFonts w:ascii="Calibri" w:hAnsi="Calibri"/>
          <w:sz w:val="22"/>
          <w:szCs w:val="22"/>
        </w:rPr>
      </w:pPr>
    </w:p>
    <w:p w14:paraId="6A883D96" w14:textId="776BDD87" w:rsidR="00366145" w:rsidRDefault="00366145" w:rsidP="00327386">
      <w:pPr>
        <w:spacing w:after="360" w:line="300" w:lineRule="auto"/>
        <w:rPr>
          <w:rFonts w:ascii="Calibri" w:hAnsi="Calibri"/>
          <w:sz w:val="22"/>
          <w:szCs w:val="22"/>
        </w:rPr>
        <w:sectPr w:rsidR="00366145" w:rsidSect="00365EBD">
          <w:type w:val="continuous"/>
          <w:pgSz w:w="11906" w:h="16838"/>
          <w:pgMar w:top="568" w:right="1134" w:bottom="709" w:left="1134" w:header="708" w:footer="708" w:gutter="0"/>
          <w:cols w:space="708"/>
        </w:sectPr>
      </w:pPr>
    </w:p>
    <w:p w14:paraId="07AF8607" w14:textId="387032AB" w:rsidR="00327386" w:rsidRDefault="00327386" w:rsidP="00BA4786">
      <w:pPr>
        <w:jc w:val="right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….........................</w:t>
      </w:r>
      <w:r w:rsidR="00366145">
        <w:rPr>
          <w:rFonts w:ascii="Calibri" w:hAnsi="Calibri"/>
          <w:sz w:val="22"/>
          <w:szCs w:val="22"/>
        </w:rPr>
        <w:t>.....</w:t>
      </w:r>
      <w:r w:rsidR="00030A79">
        <w:rPr>
          <w:rFonts w:ascii="Calibri" w:hAnsi="Calibri"/>
          <w:sz w:val="22"/>
          <w:szCs w:val="22"/>
        </w:rPr>
        <w:t>..</w:t>
      </w:r>
      <w:r w:rsidR="00366145">
        <w:rPr>
          <w:rFonts w:ascii="Calibri" w:hAnsi="Calibri"/>
          <w:sz w:val="22"/>
          <w:szCs w:val="22"/>
        </w:rPr>
        <w:t>.</w:t>
      </w:r>
      <w:r w:rsidRPr="008D1311">
        <w:rPr>
          <w:rFonts w:ascii="Calibri" w:hAnsi="Calibri"/>
          <w:sz w:val="22"/>
          <w:szCs w:val="22"/>
        </w:rPr>
        <w:t>........................</w:t>
      </w:r>
      <w:r>
        <w:rPr>
          <w:rFonts w:ascii="Calibri" w:hAnsi="Calibri"/>
          <w:sz w:val="22"/>
          <w:szCs w:val="22"/>
        </w:rPr>
        <w:t>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366145">
        <w:rPr>
          <w:rFonts w:ascii="Calibri" w:hAnsi="Calibri"/>
          <w:sz w:val="22"/>
          <w:szCs w:val="22"/>
        </w:rPr>
        <w:t xml:space="preserve">                          </w:t>
      </w:r>
      <w:r w:rsidRPr="008D1311">
        <w:rPr>
          <w:rFonts w:ascii="Calibri" w:hAnsi="Calibri"/>
          <w:sz w:val="22"/>
          <w:szCs w:val="22"/>
        </w:rPr>
        <w:t>…............................</w:t>
      </w:r>
      <w:r w:rsidR="00366145">
        <w:rPr>
          <w:rFonts w:ascii="Calibri" w:hAnsi="Calibri"/>
          <w:sz w:val="22"/>
          <w:szCs w:val="22"/>
        </w:rPr>
        <w:t>...</w:t>
      </w:r>
      <w:r w:rsidRPr="008D1311">
        <w:rPr>
          <w:rFonts w:ascii="Calibri" w:hAnsi="Calibri"/>
          <w:sz w:val="22"/>
          <w:szCs w:val="22"/>
        </w:rPr>
        <w:t>.....</w:t>
      </w:r>
      <w:r w:rsidR="00366145">
        <w:rPr>
          <w:rFonts w:ascii="Calibri" w:hAnsi="Calibri"/>
          <w:sz w:val="22"/>
          <w:szCs w:val="22"/>
        </w:rPr>
        <w:t>...</w:t>
      </w:r>
      <w:r w:rsidRPr="008D1311">
        <w:rPr>
          <w:rFonts w:ascii="Calibri" w:hAnsi="Calibri"/>
          <w:sz w:val="22"/>
          <w:szCs w:val="22"/>
        </w:rPr>
        <w:t>................</w:t>
      </w:r>
      <w:r>
        <w:rPr>
          <w:rFonts w:ascii="Calibri" w:hAnsi="Calibri"/>
          <w:sz w:val="22"/>
          <w:szCs w:val="22"/>
        </w:rPr>
        <w:t>...</w:t>
      </w:r>
    </w:p>
    <w:p w14:paraId="153EFA2C" w14:textId="0A92FD17" w:rsidR="00366145" w:rsidRDefault="00030A79" w:rsidP="00BA4786">
      <w:pPr>
        <w:ind w:left="4963" w:hanging="4963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</w:t>
      </w:r>
      <w:r w:rsidR="00327386" w:rsidRPr="008D1311">
        <w:rPr>
          <w:rFonts w:ascii="Calibri" w:hAnsi="Calibri"/>
          <w:sz w:val="22"/>
          <w:szCs w:val="22"/>
        </w:rPr>
        <w:t>podpis rodzica/prawnego opiekuna</w:t>
      </w:r>
      <w:r w:rsidR="00327386">
        <w:rPr>
          <w:rFonts w:ascii="Calibri" w:hAnsi="Calibri"/>
          <w:sz w:val="22"/>
          <w:szCs w:val="22"/>
        </w:rPr>
        <w:t xml:space="preserve"> </w:t>
      </w:r>
      <w:r w:rsidR="00327386">
        <w:rPr>
          <w:rFonts w:ascii="Calibri" w:hAnsi="Calibri"/>
          <w:sz w:val="22"/>
          <w:szCs w:val="22"/>
        </w:rPr>
        <w:tab/>
      </w:r>
      <w:r w:rsidR="00366145">
        <w:rPr>
          <w:rFonts w:ascii="Calibri" w:hAnsi="Calibri"/>
          <w:sz w:val="22"/>
          <w:szCs w:val="22"/>
        </w:rPr>
        <w:t xml:space="preserve">                             </w:t>
      </w:r>
      <w:r w:rsidR="00327386" w:rsidRPr="008D1311">
        <w:rPr>
          <w:rFonts w:ascii="Calibri" w:hAnsi="Calibri"/>
          <w:sz w:val="22"/>
          <w:szCs w:val="22"/>
        </w:rPr>
        <w:t>p</w:t>
      </w:r>
      <w:r w:rsidR="00327386">
        <w:rPr>
          <w:rFonts w:ascii="Calibri" w:hAnsi="Calibri"/>
          <w:sz w:val="22"/>
          <w:szCs w:val="22"/>
        </w:rPr>
        <w:t xml:space="preserve">odpis rodzica/prawnego opiekuna </w:t>
      </w:r>
      <w:r w:rsidR="00366145">
        <w:rPr>
          <w:rFonts w:ascii="Calibri" w:hAnsi="Calibri"/>
          <w:sz w:val="22"/>
          <w:szCs w:val="22"/>
        </w:rPr>
        <w:t xml:space="preserve">               </w:t>
      </w:r>
    </w:p>
    <w:p w14:paraId="73B5688C" w14:textId="0521E919" w:rsidR="00327386" w:rsidRDefault="00366145" w:rsidP="00BA4786">
      <w:pPr>
        <w:ind w:left="4963" w:hanging="4963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327386">
        <w:rPr>
          <w:rFonts w:ascii="Calibri" w:hAnsi="Calibri"/>
          <w:sz w:val="22"/>
          <w:szCs w:val="22"/>
        </w:rPr>
        <w:t>lub pełnoletniego kandydata</w:t>
      </w:r>
    </w:p>
    <w:p w14:paraId="1FF836D5" w14:textId="105C4DB7" w:rsidR="00366145" w:rsidRDefault="00366145" w:rsidP="00BA4786">
      <w:pPr>
        <w:spacing w:line="300" w:lineRule="auto"/>
        <w:ind w:left="4963" w:hanging="4963"/>
        <w:jc w:val="right"/>
        <w:rPr>
          <w:rFonts w:ascii="Calibri" w:hAnsi="Calibri"/>
          <w:sz w:val="22"/>
          <w:szCs w:val="22"/>
        </w:rPr>
      </w:pPr>
    </w:p>
    <w:p w14:paraId="401E3222" w14:textId="61761538" w:rsidR="00366145" w:rsidRDefault="00366145" w:rsidP="00327386">
      <w:pPr>
        <w:spacing w:line="300" w:lineRule="auto"/>
        <w:ind w:left="4963" w:hanging="4963"/>
        <w:rPr>
          <w:rFonts w:ascii="Calibri" w:hAnsi="Calibri"/>
          <w:sz w:val="22"/>
          <w:szCs w:val="22"/>
        </w:rPr>
      </w:pPr>
    </w:p>
    <w:p w14:paraId="0A190181" w14:textId="77777777" w:rsidR="00366145" w:rsidRDefault="00366145" w:rsidP="00327386">
      <w:pPr>
        <w:spacing w:line="300" w:lineRule="auto"/>
        <w:ind w:left="4963" w:hanging="4963"/>
        <w:rPr>
          <w:rFonts w:ascii="Calibri" w:hAnsi="Calibri"/>
          <w:sz w:val="22"/>
          <w:szCs w:val="22"/>
        </w:rPr>
      </w:pPr>
    </w:p>
    <w:p w14:paraId="1178B0EF" w14:textId="77777777" w:rsidR="00327386" w:rsidRPr="00027154" w:rsidRDefault="00327386" w:rsidP="00327386">
      <w:pPr>
        <w:widowControl/>
        <w:suppressAutoHyphens w:val="0"/>
        <w:spacing w:after="240"/>
        <w:rPr>
          <w:rFonts w:ascii="Calibri" w:hAnsi="Calibri"/>
          <w:sz w:val="22"/>
          <w:szCs w:val="22"/>
        </w:rPr>
      </w:pPr>
      <w:r w:rsidRPr="00027154">
        <w:rPr>
          <w:rFonts w:ascii="Calibri" w:hAnsi="Calibri"/>
          <w:sz w:val="22"/>
          <w:szCs w:val="22"/>
        </w:rPr>
        <w:t xml:space="preserve">W przypadku </w:t>
      </w:r>
      <w:r>
        <w:rPr>
          <w:rFonts w:ascii="Calibri" w:hAnsi="Calibri"/>
          <w:sz w:val="22"/>
          <w:szCs w:val="22"/>
        </w:rPr>
        <w:t>składania wniosku podpisanego przez jednego z rodziców, proszę wybrać właściwą z poniższych odpowiedzi:</w:t>
      </w:r>
    </w:p>
    <w:p w14:paraId="5E286DDB" w14:textId="77777777" w:rsidR="00327386" w:rsidRDefault="00327386" w:rsidP="00327386">
      <w:pPr>
        <w:spacing w:after="240" w:line="300" w:lineRule="auto"/>
        <w:rPr>
          <w:rFonts w:ascii="Calibri" w:hAnsi="Calibri"/>
          <w:sz w:val="22"/>
          <w:szCs w:val="22"/>
        </w:rPr>
      </w:pPr>
      <w:r w:rsidRPr="4AC45006">
        <w:rPr>
          <w:rFonts w:ascii="Calibri" w:eastAsia="Calibri" w:hAnsi="Calibri" w:cs="Calibri"/>
          <w:sz w:val="22"/>
          <w:szCs w:val="22"/>
        </w:rPr>
        <w:t>□</w:t>
      </w:r>
      <w:r w:rsidRPr="4AC45006">
        <w:rPr>
          <w:rFonts w:ascii="Calibri" w:hAnsi="Calibri"/>
          <w:sz w:val="22"/>
          <w:szCs w:val="22"/>
        </w:rPr>
        <w:t xml:space="preserve"> Oświadczam, że jestem jedynym rodzicem/ opiekunem prawnym, wykonuj</w:t>
      </w:r>
      <w:r>
        <w:rPr>
          <w:rFonts w:ascii="Calibri" w:hAnsi="Calibri"/>
          <w:sz w:val="22"/>
          <w:szCs w:val="22"/>
        </w:rPr>
        <w:t>ącym władzę rodzicielską w </w:t>
      </w:r>
      <w:r w:rsidRPr="4AC45006">
        <w:rPr>
          <w:rFonts w:ascii="Calibri" w:hAnsi="Calibri"/>
          <w:sz w:val="22"/>
          <w:szCs w:val="22"/>
        </w:rPr>
        <w:t xml:space="preserve">stosunku do dziecka, którego wniosek dotyczy </w:t>
      </w:r>
      <w:r w:rsidRPr="00673C5F">
        <w:rPr>
          <w:rFonts w:ascii="Calibri" w:hAnsi="Calibri"/>
          <w:b/>
          <w:sz w:val="22"/>
          <w:szCs w:val="22"/>
        </w:rPr>
        <w:t>(proszę zaznaczyć, jeśli dotyczy).</w:t>
      </w:r>
    </w:p>
    <w:p w14:paraId="500B4AC4" w14:textId="113A1E5A" w:rsidR="00327386" w:rsidRDefault="00327386" w:rsidP="00327386">
      <w:pPr>
        <w:spacing w:after="360" w:line="300" w:lineRule="auto"/>
        <w:rPr>
          <w:rFonts w:ascii="Calibri" w:hAnsi="Calibri"/>
          <w:b/>
          <w:sz w:val="22"/>
          <w:szCs w:val="22"/>
        </w:rPr>
      </w:pPr>
      <w:r w:rsidRPr="4AC45006">
        <w:rPr>
          <w:rFonts w:ascii="Calibri" w:eastAsia="Calibri" w:hAnsi="Calibri" w:cs="Calibri"/>
          <w:sz w:val="22"/>
          <w:szCs w:val="22"/>
        </w:rPr>
        <w:t xml:space="preserve">□ </w:t>
      </w:r>
      <w:r>
        <w:rPr>
          <w:rFonts w:ascii="Calibri" w:eastAsia="Calibri" w:hAnsi="Calibri" w:cs="Calibri"/>
          <w:sz w:val="22"/>
          <w:szCs w:val="22"/>
        </w:rPr>
        <w:t>W</w:t>
      </w:r>
      <w:r w:rsidRPr="4AC45006">
        <w:rPr>
          <w:rFonts w:ascii="Calibri" w:eastAsia="Calibri" w:hAnsi="Calibri" w:cs="Calibri"/>
          <w:sz w:val="22"/>
          <w:szCs w:val="22"/>
        </w:rPr>
        <w:t>ykonuję władzę rodzicielską wraz z drugim rodzicem dziecka/opiekunem prawnym</w:t>
      </w:r>
      <w:r>
        <w:rPr>
          <w:rFonts w:ascii="Calibri" w:eastAsia="Calibri" w:hAnsi="Calibri" w:cs="Calibri"/>
          <w:sz w:val="22"/>
          <w:szCs w:val="22"/>
        </w:rPr>
        <w:t>, działam w </w:t>
      </w:r>
      <w:r w:rsidRPr="4AC45006">
        <w:rPr>
          <w:rFonts w:ascii="Calibri" w:eastAsia="Calibri" w:hAnsi="Calibri" w:cs="Calibri"/>
          <w:sz w:val="22"/>
          <w:szCs w:val="22"/>
        </w:rPr>
        <w:t>porozumieniu z drugim rodzicem/opiekunem prawnym i jednocześnie oświadczam, że nie jest możliwe podpisanie wniosku przez drugiego rodzica/opiekuna prawnego</w:t>
      </w:r>
      <w:r w:rsidRPr="4AC45006">
        <w:rPr>
          <w:rFonts w:ascii="Calibri" w:hAnsi="Calibri"/>
          <w:sz w:val="22"/>
          <w:szCs w:val="22"/>
        </w:rPr>
        <w:t xml:space="preserve"> </w:t>
      </w:r>
      <w:r w:rsidRPr="00673C5F">
        <w:rPr>
          <w:rFonts w:ascii="Calibri" w:hAnsi="Calibri"/>
          <w:b/>
          <w:sz w:val="22"/>
          <w:szCs w:val="22"/>
        </w:rPr>
        <w:t>(proszę zaznaczyć, jeśli dotyczy)</w:t>
      </w:r>
    </w:p>
    <w:p w14:paraId="2647F5A0" w14:textId="77777777" w:rsidR="00366145" w:rsidRDefault="00366145" w:rsidP="00327386">
      <w:pPr>
        <w:spacing w:line="300" w:lineRule="auto"/>
        <w:ind w:left="4535"/>
        <w:jc w:val="center"/>
        <w:rPr>
          <w:rFonts w:ascii="Calibri" w:hAnsi="Calibri"/>
          <w:sz w:val="22"/>
          <w:szCs w:val="22"/>
        </w:rPr>
      </w:pPr>
    </w:p>
    <w:p w14:paraId="5C4023BC" w14:textId="7DAB0E13" w:rsidR="00327386" w:rsidRPr="007D0AB9" w:rsidRDefault="00327386" w:rsidP="00BA4786">
      <w:pPr>
        <w:spacing w:line="300" w:lineRule="auto"/>
        <w:ind w:left="4535"/>
        <w:jc w:val="right"/>
        <w:rPr>
          <w:rFonts w:ascii="Calibri" w:hAnsi="Calibri"/>
          <w:b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…..................</w:t>
      </w:r>
      <w:r w:rsidR="00366145">
        <w:rPr>
          <w:rFonts w:ascii="Calibri" w:hAnsi="Calibri"/>
          <w:sz w:val="22"/>
          <w:szCs w:val="22"/>
        </w:rPr>
        <w:t>....</w:t>
      </w:r>
      <w:r w:rsidRPr="008D1311">
        <w:rPr>
          <w:rFonts w:ascii="Calibri" w:hAnsi="Calibri"/>
          <w:sz w:val="22"/>
          <w:szCs w:val="22"/>
        </w:rPr>
        <w:t>...............................</w:t>
      </w:r>
      <w:r>
        <w:rPr>
          <w:rFonts w:ascii="Calibri" w:hAnsi="Calibri"/>
          <w:sz w:val="22"/>
          <w:szCs w:val="22"/>
        </w:rPr>
        <w:t>...</w:t>
      </w:r>
    </w:p>
    <w:p w14:paraId="23A7B7AB" w14:textId="77777777" w:rsidR="00327386" w:rsidRDefault="00327386" w:rsidP="00BA4786">
      <w:pPr>
        <w:spacing w:line="300" w:lineRule="auto"/>
        <w:ind w:left="9498" w:hanging="4963"/>
        <w:jc w:val="right"/>
        <w:rPr>
          <w:rFonts w:ascii="Calibri" w:hAnsi="Calibri"/>
          <w:sz w:val="22"/>
          <w:szCs w:val="22"/>
        </w:rPr>
      </w:pPr>
      <w:r w:rsidRPr="008D1311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dpis rodzica/prawnego opiekuna</w:t>
      </w:r>
    </w:p>
    <w:p w14:paraId="4CC6BB30" w14:textId="2DB50E30" w:rsidR="007C1611" w:rsidRDefault="007C1611" w:rsidP="00327386">
      <w:pPr>
        <w:spacing w:after="120" w:line="300" w:lineRule="auto"/>
        <w:rPr>
          <w:rFonts w:ascii="Calibri" w:hAnsi="Calibri"/>
          <w:b/>
          <w:sz w:val="22"/>
          <w:szCs w:val="22"/>
        </w:rPr>
      </w:pPr>
    </w:p>
    <w:p w14:paraId="65EEF44D" w14:textId="77777777" w:rsidR="00366145" w:rsidRDefault="00366145" w:rsidP="006C7EA2">
      <w:pPr>
        <w:spacing w:line="300" w:lineRule="auto"/>
        <w:rPr>
          <w:rFonts w:ascii="Calibri" w:hAnsi="Calibri"/>
          <w:b/>
          <w:sz w:val="22"/>
          <w:szCs w:val="22"/>
        </w:rPr>
      </w:pPr>
    </w:p>
    <w:p w14:paraId="4E9B5937" w14:textId="31A6C561" w:rsidR="00340CC0" w:rsidRPr="00AC029B" w:rsidRDefault="007C1611" w:rsidP="006C7EA2">
      <w:pPr>
        <w:spacing w:line="30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</w:t>
      </w:r>
      <w:r w:rsidR="00340CC0" w:rsidRPr="00AC029B">
        <w:rPr>
          <w:rFonts w:ascii="Calibri" w:hAnsi="Calibri"/>
          <w:b/>
          <w:sz w:val="22"/>
          <w:szCs w:val="22"/>
        </w:rPr>
        <w:t>ałącznik</w:t>
      </w:r>
      <w:r w:rsidR="00055531" w:rsidRPr="00AC029B">
        <w:rPr>
          <w:rFonts w:ascii="Calibri" w:hAnsi="Calibri"/>
          <w:b/>
          <w:sz w:val="22"/>
          <w:szCs w:val="22"/>
        </w:rPr>
        <w:t xml:space="preserve"> wymagany</w:t>
      </w:r>
      <w:r w:rsidR="00F638A7" w:rsidRPr="00AC029B">
        <w:rPr>
          <w:rFonts w:ascii="Calibri" w:hAnsi="Calibri"/>
          <w:b/>
          <w:sz w:val="22"/>
          <w:szCs w:val="22"/>
        </w:rPr>
        <w:t>:</w:t>
      </w:r>
    </w:p>
    <w:p w14:paraId="4BDFC27F" w14:textId="594E1035" w:rsidR="00A9495E" w:rsidRDefault="00055531" w:rsidP="00CB3ACE">
      <w:pPr>
        <w:spacing w:line="360" w:lineRule="auto"/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 w:rsidRPr="00AC029B">
        <w:rPr>
          <w:rFonts w:ascii="Calibri" w:hAnsi="Calibri"/>
          <w:sz w:val="22"/>
          <w:szCs w:val="22"/>
        </w:rPr>
        <w:t>Kopia orzeczeni</w:t>
      </w:r>
      <w:r w:rsidR="00F638A7" w:rsidRPr="00AC029B">
        <w:rPr>
          <w:rFonts w:ascii="Calibri" w:hAnsi="Calibri"/>
          <w:sz w:val="22"/>
          <w:szCs w:val="22"/>
        </w:rPr>
        <w:t>a</w:t>
      </w:r>
      <w:r w:rsidRPr="00AC029B">
        <w:rPr>
          <w:rFonts w:ascii="Calibri" w:hAnsi="Calibri"/>
          <w:sz w:val="22"/>
          <w:szCs w:val="22"/>
        </w:rPr>
        <w:t xml:space="preserve"> o potrzebie kształcenia specjalnego nr………………</w:t>
      </w:r>
      <w:r w:rsidR="00366145">
        <w:rPr>
          <w:rFonts w:ascii="Calibri" w:hAnsi="Calibri"/>
          <w:sz w:val="22"/>
          <w:szCs w:val="22"/>
        </w:rPr>
        <w:t>………..…</w:t>
      </w:r>
      <w:r w:rsidR="00CB3ACE">
        <w:rPr>
          <w:rFonts w:ascii="Calibri" w:hAnsi="Calibri"/>
          <w:sz w:val="22"/>
          <w:szCs w:val="22"/>
        </w:rPr>
        <w:t>………….…</w:t>
      </w:r>
      <w:r w:rsidR="00366145">
        <w:rPr>
          <w:rFonts w:ascii="Calibri" w:hAnsi="Calibri"/>
          <w:sz w:val="22"/>
          <w:szCs w:val="22"/>
        </w:rPr>
        <w:t>…….….</w:t>
      </w:r>
      <w:r w:rsidRPr="00AC029B">
        <w:rPr>
          <w:rFonts w:ascii="Calibri" w:hAnsi="Calibri"/>
          <w:sz w:val="22"/>
          <w:szCs w:val="22"/>
        </w:rPr>
        <w:t xml:space="preserve">…….. </w:t>
      </w:r>
      <w:r w:rsidR="00CB3ACE">
        <w:rPr>
          <w:rFonts w:ascii="Calibri" w:hAnsi="Calibri"/>
          <w:sz w:val="22"/>
          <w:szCs w:val="22"/>
        </w:rPr>
        <w:br/>
      </w:r>
      <w:r w:rsidRPr="00AC029B">
        <w:rPr>
          <w:rFonts w:ascii="Calibri" w:hAnsi="Calibri"/>
          <w:sz w:val="22"/>
          <w:szCs w:val="22"/>
        </w:rPr>
        <w:t>z dnia</w:t>
      </w:r>
      <w:r w:rsidRPr="005636C2">
        <w:rPr>
          <w:rFonts w:ascii="Calibri" w:hAnsi="Calibri"/>
          <w:sz w:val="22"/>
          <w:szCs w:val="22"/>
        </w:rPr>
        <w:t>………</w:t>
      </w:r>
      <w:r w:rsidR="00366145">
        <w:rPr>
          <w:rFonts w:ascii="Calibri" w:hAnsi="Calibri"/>
          <w:sz w:val="22"/>
          <w:szCs w:val="22"/>
        </w:rPr>
        <w:t>…</w:t>
      </w:r>
      <w:r w:rsidR="00CB3ACE">
        <w:rPr>
          <w:rFonts w:ascii="Calibri" w:hAnsi="Calibri"/>
          <w:sz w:val="22"/>
          <w:szCs w:val="22"/>
        </w:rPr>
        <w:t>………………..</w:t>
      </w:r>
      <w:r w:rsidRPr="005636C2">
        <w:rPr>
          <w:rFonts w:ascii="Calibri" w:hAnsi="Calibri"/>
          <w:sz w:val="22"/>
          <w:szCs w:val="22"/>
        </w:rPr>
        <w:t>………..</w:t>
      </w:r>
      <w:r w:rsidR="00CE55DE" w:rsidRPr="005636C2">
        <w:rPr>
          <w:rFonts w:ascii="Calibri" w:hAnsi="Calibri"/>
          <w:sz w:val="22"/>
          <w:szCs w:val="22"/>
        </w:rPr>
        <w:t xml:space="preserve"> </w:t>
      </w:r>
      <w:r w:rsidR="003005EC" w:rsidRPr="005636C2">
        <w:rPr>
          <w:rFonts w:ascii="Calibri" w:hAnsi="Calibri"/>
          <w:sz w:val="22"/>
          <w:szCs w:val="22"/>
        </w:rPr>
        <w:t xml:space="preserve">lub </w:t>
      </w:r>
      <w:r w:rsidR="00F13987" w:rsidRPr="005636C2">
        <w:rPr>
          <w:rFonts w:ascii="Calibri" w:hAnsi="Calibri" w:cs="Arial"/>
          <w:sz w:val="22"/>
          <w:szCs w:val="22"/>
          <w:shd w:val="clear" w:color="auto" w:fill="FFFFFF"/>
        </w:rPr>
        <w:t>zaświadczenie</w:t>
      </w:r>
      <w:r w:rsidR="00F13987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z </w:t>
      </w:r>
      <w:r w:rsidR="00CE55DE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publicznej poradni psychologiczno-pedagogicznej </w:t>
      </w:r>
      <w:r w:rsidR="00030A79">
        <w:rPr>
          <w:rFonts w:ascii="Calibri" w:hAnsi="Calibri" w:cs="Arial"/>
          <w:color w:val="000000"/>
          <w:sz w:val="22"/>
          <w:szCs w:val="22"/>
          <w:shd w:val="clear" w:color="auto" w:fill="FFFFFF"/>
        </w:rPr>
        <w:br/>
      </w:r>
      <w:r w:rsidR="00CE55DE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o wpłynięciu wniosku</w:t>
      </w:r>
      <w:r w:rsidR="00366145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</w:t>
      </w:r>
      <w:r w:rsidR="00CE55DE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o </w:t>
      </w:r>
      <w:r w:rsidR="00F13987" w:rsidRPr="00AC029B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przeprow</w:t>
      </w:r>
      <w:r w:rsidR="00F13987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dzenie bad</w:t>
      </w:r>
      <w:r w:rsidR="00CE55DE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ania w </w:t>
      </w:r>
      <w:r w:rsidR="00F13987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celu uzyskania orzeczenia o potrzebie kształcenia specjalnego</w:t>
      </w:r>
      <w:r w:rsidR="00CE55DE" w:rsidRPr="0056530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</w:t>
      </w:r>
    </w:p>
    <w:p w14:paraId="3472236A" w14:textId="77777777" w:rsidR="00366145" w:rsidRDefault="00A9495E" w:rsidP="00366145">
      <w:pPr>
        <w:spacing w:line="300" w:lineRule="auto"/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br w:type="page"/>
      </w:r>
    </w:p>
    <w:p w14:paraId="3D9F9947" w14:textId="77777777" w:rsidR="00C57650" w:rsidRDefault="00C57650" w:rsidP="00C57650">
      <w:pPr>
        <w:spacing w:line="300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A369D3B" w14:textId="3429AB5B" w:rsidR="008E4FF3" w:rsidRPr="00C57650" w:rsidRDefault="00FE7B6B" w:rsidP="00C57650">
      <w:pPr>
        <w:spacing w:line="300" w:lineRule="auto"/>
        <w:jc w:val="center"/>
        <w:rPr>
          <w:rFonts w:ascii="Calibri" w:eastAsia="Calibri" w:hAnsi="Calibri" w:cs="Calibri"/>
          <w:sz w:val="22"/>
          <w:szCs w:val="22"/>
        </w:rPr>
      </w:pPr>
      <w:r w:rsidRPr="00C57650">
        <w:rPr>
          <w:rFonts w:ascii="Calibri" w:eastAsia="Calibri" w:hAnsi="Calibri" w:cs="Calibri"/>
          <w:sz w:val="22"/>
          <w:szCs w:val="22"/>
        </w:rPr>
        <w:t>Ta strona zawiera informacje dla Kandydata oraz jego rodziców/opiekunów prawnych.</w:t>
      </w:r>
    </w:p>
    <w:p w14:paraId="49384849" w14:textId="77777777" w:rsidR="00C57650" w:rsidRDefault="00C57650" w:rsidP="00C57650">
      <w:pPr>
        <w:spacing w:line="300" w:lineRule="auto"/>
        <w:jc w:val="center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45085FAF" w14:textId="2EC7FCC1" w:rsidR="00FE7B6B" w:rsidRPr="00C57650" w:rsidRDefault="00FE7B6B" w:rsidP="00C57650">
      <w:pPr>
        <w:spacing w:line="300" w:lineRule="auto"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C57650">
        <w:rPr>
          <w:rFonts w:ascii="Calibri" w:eastAsia="Calibri" w:hAnsi="Calibri" w:cs="Calibri"/>
          <w:b/>
          <w:bCs/>
          <w:sz w:val="22"/>
          <w:szCs w:val="22"/>
          <w:u w:val="single"/>
        </w:rPr>
        <w:t>Ta część wniosku nie musi być drukowana oraz nie ma potrzeby dostarczania jej do szkoły</w:t>
      </w:r>
      <w:r w:rsidR="00C57650" w:rsidRPr="00C57650">
        <w:rPr>
          <w:rFonts w:ascii="Calibri" w:eastAsia="Calibri" w:hAnsi="Calibri" w:cs="Calibri"/>
          <w:b/>
          <w:bCs/>
          <w:sz w:val="22"/>
          <w:szCs w:val="22"/>
          <w:u w:val="single"/>
        </w:rPr>
        <w:t>.</w:t>
      </w:r>
    </w:p>
    <w:p w14:paraId="2452E23D" w14:textId="77777777" w:rsidR="00366145" w:rsidRDefault="00366145" w:rsidP="00FE7B6B">
      <w:pPr>
        <w:spacing w:line="30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3F1EAD8F" w14:textId="77777777" w:rsidR="00C57650" w:rsidRDefault="00C57650" w:rsidP="00FE7B6B">
      <w:pPr>
        <w:spacing w:line="300" w:lineRule="auto"/>
        <w:jc w:val="center"/>
        <w:rPr>
          <w:rFonts w:ascii="Calibri" w:eastAsia="Calibri" w:hAnsi="Calibri" w:cs="Calibri"/>
          <w:b/>
          <w:bCs/>
          <w:sz w:val="20"/>
          <w:szCs w:val="20"/>
        </w:rPr>
      </w:pPr>
    </w:p>
    <w:p w14:paraId="6D4B9D14" w14:textId="0F3A0000" w:rsidR="00FE7B6B" w:rsidRPr="005636C2" w:rsidRDefault="00FE7B6B" w:rsidP="00FE7B6B">
      <w:pPr>
        <w:spacing w:line="300" w:lineRule="auto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b/>
          <w:bCs/>
          <w:sz w:val="20"/>
          <w:szCs w:val="20"/>
        </w:rPr>
        <w:t>KLAUZULA INFORMACYJNA O PRZETWARZANIU DANYCH OSOBOWYCH</w:t>
      </w:r>
      <w:r w:rsidR="008E4FF3" w:rsidRPr="005636C2">
        <w:rPr>
          <w:rStyle w:val="Odwoanieprzypisudolnego"/>
          <w:rFonts w:ascii="Calibri" w:eastAsia="Calibri" w:hAnsi="Calibri" w:cs="Calibri"/>
          <w:b/>
          <w:bCs/>
          <w:sz w:val="20"/>
          <w:szCs w:val="20"/>
        </w:rPr>
        <w:footnoteReference w:id="2"/>
      </w:r>
    </w:p>
    <w:p w14:paraId="08D606AC" w14:textId="77777777" w:rsidR="00FE7B6B" w:rsidRPr="005636C2" w:rsidRDefault="00FE7B6B" w:rsidP="00FE7B6B">
      <w:pPr>
        <w:spacing w:line="300" w:lineRule="auto"/>
        <w:ind w:firstLine="708"/>
        <w:jc w:val="center"/>
        <w:rPr>
          <w:rFonts w:ascii="Calibri" w:hAnsi="Calibri"/>
          <w:sz w:val="20"/>
          <w:szCs w:val="20"/>
        </w:rPr>
      </w:pPr>
      <w:r w:rsidRPr="005636C2">
        <w:rPr>
          <w:rFonts w:ascii="Calibri" w:eastAsia="Calibri" w:hAnsi="Calibri" w:cs="Calibri"/>
          <w:b/>
          <w:bCs/>
          <w:sz w:val="20"/>
          <w:szCs w:val="20"/>
        </w:rPr>
        <w:t>(NA PODSTAWIE PRZEPISU PRAWA)</w:t>
      </w:r>
    </w:p>
    <w:p w14:paraId="2C2BE49D" w14:textId="2F1BCAE7" w:rsidR="00F910BA" w:rsidRPr="00483AF1" w:rsidRDefault="00F910BA" w:rsidP="00F910BA">
      <w:pPr>
        <w:pStyle w:val="Akapitzlist"/>
        <w:numPr>
          <w:ilvl w:val="0"/>
          <w:numId w:val="11"/>
        </w:numPr>
        <w:spacing w:line="300" w:lineRule="auto"/>
        <w:rPr>
          <w:sz w:val="20"/>
          <w:szCs w:val="20"/>
        </w:rPr>
      </w:pPr>
      <w:bookmarkStart w:id="2" w:name="_Hlk125725155"/>
      <w:r w:rsidRPr="00F910BA">
        <w:rPr>
          <w:rFonts w:eastAsia="Calibri" w:cs="Calibri"/>
          <w:sz w:val="20"/>
          <w:szCs w:val="20"/>
        </w:rPr>
        <w:t xml:space="preserve">Administratorem danych osobowych zawartych we wniosku o przyjęcie do szkoły lub placówki specjalnej jest Dyrektor </w:t>
      </w:r>
      <w:r w:rsidR="00030A79">
        <w:rPr>
          <w:sz w:val="20"/>
          <w:szCs w:val="20"/>
        </w:rPr>
        <w:t>Szkoły Specjalnej Przysposabiającej do Pracy nr 1</w:t>
      </w:r>
      <w:r w:rsidRPr="00483AF1">
        <w:rPr>
          <w:sz w:val="20"/>
          <w:szCs w:val="20"/>
        </w:rPr>
        <w:t xml:space="preserve"> w Warszawie, ul. Długa 9.</w:t>
      </w:r>
    </w:p>
    <w:p w14:paraId="2AEE2AFC" w14:textId="77777777" w:rsidR="00F910BA" w:rsidRPr="00F910BA" w:rsidRDefault="00F910BA" w:rsidP="00F910BA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color w:val="000000"/>
          <w:sz w:val="20"/>
          <w:szCs w:val="20"/>
        </w:rPr>
      </w:pPr>
      <w:r w:rsidRPr="00F910BA">
        <w:rPr>
          <w:rFonts w:eastAsia="Calibri" w:cs="Calibri"/>
          <w:sz w:val="20"/>
          <w:szCs w:val="20"/>
        </w:rPr>
        <w:t xml:space="preserve">Inspektorem ochrony danych osobowych w szkole lub placówce specjalnej jest: </w:t>
      </w:r>
      <w:r w:rsidRPr="00F910BA">
        <w:rPr>
          <w:rFonts w:eastAsia="Calibri" w:cs="Calibri"/>
          <w:color w:val="000000"/>
          <w:sz w:val="20"/>
          <w:szCs w:val="20"/>
        </w:rPr>
        <w:t>Dawid Gołębski</w:t>
      </w:r>
    </w:p>
    <w:p w14:paraId="0DF3D81F" w14:textId="77777777" w:rsidR="00F910BA" w:rsidRPr="00F910BA" w:rsidRDefault="00F910BA" w:rsidP="00F910BA">
      <w:pPr>
        <w:pStyle w:val="Akapitzlist"/>
        <w:spacing w:line="300" w:lineRule="auto"/>
        <w:rPr>
          <w:rFonts w:eastAsia="Calibri" w:cs="Calibri"/>
          <w:color w:val="000000"/>
          <w:sz w:val="20"/>
          <w:szCs w:val="20"/>
        </w:rPr>
      </w:pPr>
      <w:r w:rsidRPr="00F910BA">
        <w:rPr>
          <w:rFonts w:eastAsia="Calibri" w:cs="Calibri"/>
          <w:color w:val="000000"/>
          <w:sz w:val="20"/>
          <w:szCs w:val="20"/>
        </w:rPr>
        <w:t xml:space="preserve"> </w:t>
      </w:r>
      <w:proofErr w:type="spellStart"/>
      <w:r w:rsidRPr="00F910BA">
        <w:rPr>
          <w:rFonts w:eastAsia="Calibri" w:cs="Calibri"/>
          <w:color w:val="000000"/>
          <w:sz w:val="20"/>
          <w:szCs w:val="20"/>
        </w:rPr>
        <w:t>tel</w:t>
      </w:r>
      <w:proofErr w:type="spellEnd"/>
      <w:r w:rsidRPr="00F910BA">
        <w:rPr>
          <w:rFonts w:eastAsia="Calibri" w:cs="Calibri"/>
          <w:color w:val="000000"/>
          <w:sz w:val="20"/>
          <w:szCs w:val="20"/>
        </w:rPr>
        <w:t>: (22) 277-47-21 ,  e-mail: dgolebski@um.warszawa.pl.</w:t>
      </w:r>
    </w:p>
    <w:bookmarkEnd w:id="2"/>
    <w:p w14:paraId="73000AF7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zawarte we wniosku o przyjęcie kandydata do szkoły lub placówki specjalnej oraz załącznikach tj. kopii orzeczenia o potrzebie kształcenia specjalnego lub zaświadczeniu z publicznej poradni psychologiczno-pedagogicznej o wpłynięciu wniosku o przeprowadzenie badania w celu uzyskania orzeczenia o potrzebie kształcenia specjalnego będą przetwarzane w celu zapewnienia kształcenia specjalnego w szkole lub placówce specjalnej.</w:t>
      </w:r>
    </w:p>
    <w:p w14:paraId="63B1A003" w14:textId="04EA38E1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 xml:space="preserve">Podstawę prawną przetwarzania danych stanowi art. 6 ust. 1 lit. c i e oraz art. 9 ust. 2 lit. g </w:t>
      </w:r>
      <w:r w:rsidR="00566E78" w:rsidRPr="005636C2">
        <w:rPr>
          <w:rFonts w:eastAsia="Calibri" w:cs="Calibri"/>
          <w:sz w:val="20"/>
          <w:szCs w:val="20"/>
        </w:rPr>
        <w:t>RODO, w </w:t>
      </w:r>
      <w:r w:rsidR="001171CC">
        <w:rPr>
          <w:rFonts w:eastAsia="Calibri" w:cs="Calibri"/>
          <w:sz w:val="20"/>
          <w:szCs w:val="20"/>
        </w:rPr>
        <w:t>związku z </w:t>
      </w:r>
      <w:r w:rsidRPr="005636C2">
        <w:rPr>
          <w:rFonts w:eastAsia="Calibri" w:cs="Calibri"/>
          <w:sz w:val="20"/>
          <w:szCs w:val="20"/>
        </w:rPr>
        <w:t>przepisami art. 127 ustawy prawo oświatowe</w:t>
      </w:r>
      <w:r w:rsidR="008E4FF3" w:rsidRPr="005636C2">
        <w:rPr>
          <w:rStyle w:val="Odwoanieprzypisudolnego"/>
          <w:rFonts w:eastAsia="Calibri" w:cs="Calibri"/>
          <w:sz w:val="20"/>
          <w:szCs w:val="20"/>
        </w:rPr>
        <w:footnoteReference w:id="3"/>
      </w:r>
      <w:hyperlink r:id="rId11" w:anchor="_ftn2"/>
      <w:r w:rsidRPr="005636C2">
        <w:rPr>
          <w:rFonts w:eastAsia="Calibri" w:cs="Calibri"/>
          <w:sz w:val="20"/>
          <w:szCs w:val="20"/>
        </w:rPr>
        <w:t>, który określa sposób organizowania i kształcenia uczniów niepełnosprawnych.</w:t>
      </w:r>
    </w:p>
    <w:p w14:paraId="30547DB7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nie będą przekazywane do państwa trzeciego ani do organizacji międzynarodowej.</w:t>
      </w:r>
    </w:p>
    <w:p w14:paraId="34679B2A" w14:textId="456713A6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zgromadzone w procesie przyjmowania kandydata do szkoły lub placówki specjalnej będą przechowywane przez okres</w:t>
      </w:r>
      <w:r w:rsidRPr="005636C2">
        <w:rPr>
          <w:sz w:val="20"/>
          <w:szCs w:val="20"/>
        </w:rPr>
        <w:t xml:space="preserve"> </w:t>
      </w:r>
      <w:r w:rsidRPr="005636C2">
        <w:rPr>
          <w:rFonts w:eastAsia="Calibri" w:cs="Calibri"/>
          <w:sz w:val="20"/>
          <w:szCs w:val="20"/>
        </w:rPr>
        <w:t>określony na podstawie zapisów art. 6 ust. 1 i 2 u</w:t>
      </w:r>
      <w:r w:rsidR="001171CC">
        <w:rPr>
          <w:rFonts w:eastAsia="Calibri" w:cs="Calibri"/>
          <w:sz w:val="20"/>
          <w:szCs w:val="20"/>
        </w:rPr>
        <w:t>stawy z dnia 14 lipca 1983 r. o </w:t>
      </w:r>
      <w:r w:rsidRPr="005636C2">
        <w:rPr>
          <w:rFonts w:eastAsia="Calibri" w:cs="Calibri"/>
          <w:sz w:val="20"/>
          <w:szCs w:val="20"/>
        </w:rPr>
        <w:t xml:space="preserve">narodowym zasobie archiwalnym i archiwach (Dz. U. z 2020 r. poz. 164, z </w:t>
      </w:r>
      <w:proofErr w:type="spellStart"/>
      <w:r w:rsidRPr="005636C2">
        <w:rPr>
          <w:rFonts w:eastAsia="Calibri" w:cs="Calibri"/>
          <w:sz w:val="20"/>
          <w:szCs w:val="20"/>
        </w:rPr>
        <w:t>późn</w:t>
      </w:r>
      <w:proofErr w:type="spellEnd"/>
      <w:r w:rsidRPr="005636C2">
        <w:rPr>
          <w:rFonts w:eastAsia="Calibri" w:cs="Calibri"/>
          <w:sz w:val="20"/>
          <w:szCs w:val="20"/>
        </w:rPr>
        <w:t>. zm.).</w:t>
      </w:r>
    </w:p>
    <w:p w14:paraId="05B87141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Rodzicom/prawnym opiekunom kandydata oraz pełnoletnim kandydatom przysługuje prawo dostępu do danych osobowych podanych we wniosku, żądania ich sprostowania lub usunięcia. Wniesienie żądania usunięcia danych spowoduje, że wniosek o przyjęcie do szkoły lub placówki specjalnej nie będzie rozpatrzony. Ponadto rodzicom/prawnym opiekunom kandydata oraz pełnoletnim kandydatom przysługuje prawo do żądania ograniczenia przetwarzania w przypadkach określonych w art. 18 RODO i prawo sprzeciwu o którym mowa w art. 21 RODO. Nie przysługuje im z kolei prawo do przenoszenia danych na podstawie art. 20 RODO. Rodzicom/prawnym opiekunom kandydata lub pełnoletnim kandydatom, jeżeli twierdzą, że przetwarzanie danych w procesie przyjmowania kandydata do szkoły lub placówki specjalnej narusza obowiązujące przepisy prawa, przysługuje prawo wniesienia skargi do organu nadzorczego, zgodnie z art. 77 RODO. W Polsce organem nadzorczym, o którym mowa, jest Prezes Urzędu Ochrony Danych Osobowych. Tryb dotyczy wyłącznie zagadnienia zgodności z prawem przetwarzania danych osobowych.</w:t>
      </w:r>
    </w:p>
    <w:p w14:paraId="0FDD79AC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Dane osobowe nie będą poddawane zautomatyzowanemu podejmowaniu decyzji, ani profilowaniu.</w:t>
      </w:r>
    </w:p>
    <w:p w14:paraId="3E9171A8" w14:textId="77777777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Odbiorcami danych osobowych podanych we wniosku mogą być podmioty, którym Administrator powierzy przetwarzanie danych osobowych, w szczególności: podmioty świadczące na rzecz szkoły lub placówki specjalnej usługi informatyczne, pocztowe lub organy publiczne i inne podmioty, którym Administrator udostępni dane osobowe na podstawie przepisów prawa.</w:t>
      </w:r>
    </w:p>
    <w:p w14:paraId="155B0925" w14:textId="1E47203F" w:rsidR="00FE7B6B" w:rsidRPr="005636C2" w:rsidRDefault="00FE7B6B" w:rsidP="00FE7B6B">
      <w:pPr>
        <w:pStyle w:val="Akapitzlist"/>
        <w:numPr>
          <w:ilvl w:val="0"/>
          <w:numId w:val="11"/>
        </w:numPr>
        <w:spacing w:line="300" w:lineRule="auto"/>
        <w:rPr>
          <w:rFonts w:eastAsia="Calibri" w:cs="Calibri"/>
          <w:sz w:val="20"/>
          <w:szCs w:val="20"/>
        </w:rPr>
      </w:pPr>
      <w:r w:rsidRPr="005636C2">
        <w:rPr>
          <w:rFonts w:eastAsia="Calibri" w:cs="Calibri"/>
          <w:sz w:val="20"/>
          <w:szCs w:val="20"/>
        </w:rPr>
        <w:t>Podanie danych zawartych w formularzu wniosku i dołączonych dokumentach nie jest obowiązkowe, jednak jest warunkiem umożliwiającym ubieganie się o przyjęcie do szkoły lub placówki specjalnej.</w:t>
      </w:r>
    </w:p>
    <w:sectPr w:rsidR="00FE7B6B" w:rsidRPr="005636C2" w:rsidSect="005D757F">
      <w:type w:val="continuous"/>
      <w:pgSz w:w="11906" w:h="16838"/>
      <w:pgMar w:top="709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78C30" w14:textId="77777777" w:rsidR="005763AC" w:rsidRDefault="005763AC" w:rsidP="003005EC">
      <w:r>
        <w:separator/>
      </w:r>
    </w:p>
  </w:endnote>
  <w:endnote w:type="continuationSeparator" w:id="0">
    <w:p w14:paraId="39175FA3" w14:textId="77777777" w:rsidR="005763AC" w:rsidRDefault="005763AC" w:rsidP="0030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0AD1" w14:textId="77777777" w:rsidR="005763AC" w:rsidRDefault="005763AC" w:rsidP="003005EC">
      <w:r>
        <w:separator/>
      </w:r>
    </w:p>
  </w:footnote>
  <w:footnote w:type="continuationSeparator" w:id="0">
    <w:p w14:paraId="7BCF0B3D" w14:textId="77777777" w:rsidR="005763AC" w:rsidRDefault="005763AC" w:rsidP="003005EC">
      <w:r>
        <w:continuationSeparator/>
      </w:r>
    </w:p>
  </w:footnote>
  <w:footnote w:id="1">
    <w:p w14:paraId="2D0806F5" w14:textId="58652CD1" w:rsidR="00207E7F" w:rsidRDefault="00207E7F">
      <w:pPr>
        <w:pStyle w:val="Tekstprzypisudolnego"/>
      </w:pPr>
      <w:r>
        <w:rPr>
          <w:rStyle w:val="Odwoanieprzypisudolnego"/>
        </w:rPr>
        <w:footnoteRef/>
      </w:r>
      <w:r>
        <w:t xml:space="preserve"> Dane niewymagane. Podanie numeru telefonu do kontaktu i adresu e-mail ułatwi kontakt z Wnioskodawcą.</w:t>
      </w:r>
    </w:p>
  </w:footnote>
  <w:footnote w:id="2">
    <w:p w14:paraId="108A950D" w14:textId="5F9ADC0C" w:rsidR="005636C2" w:rsidRPr="008E4FF3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.</w:t>
      </w:r>
    </w:p>
  </w:footnote>
  <w:footnote w:id="3">
    <w:p w14:paraId="152C69E0" w14:textId="17D2CD0D" w:rsidR="005636C2" w:rsidRDefault="005636C2">
      <w:pPr>
        <w:pStyle w:val="Tekstprzypisudolnego"/>
      </w:pPr>
      <w:r w:rsidRPr="008E4FF3">
        <w:rPr>
          <w:rStyle w:val="Odwoanieprzypisudolnego"/>
        </w:rPr>
        <w:footnoteRef/>
      </w:r>
      <w:r w:rsidRPr="008E4FF3">
        <w:t xml:space="preserve"> </w:t>
      </w:r>
      <w:r w:rsidRPr="008E4FF3">
        <w:rPr>
          <w:rFonts w:eastAsia="Calibri" w:cs="Calibri"/>
        </w:rPr>
        <w:t>Ust</w:t>
      </w:r>
      <w:r>
        <w:rPr>
          <w:rFonts w:eastAsia="Calibri" w:cs="Calibri"/>
        </w:rPr>
        <w:t>awa z dnia 14 grudnia 2016 r.-</w:t>
      </w:r>
      <w:r w:rsidRPr="008E4FF3">
        <w:rPr>
          <w:rFonts w:eastAsia="Calibri" w:cs="Calibri"/>
        </w:rPr>
        <w:t>Prawo oświatowe (Dz. U. z 2021 r., poz. 1082 ze zm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55E"/>
    <w:multiLevelType w:val="hybridMultilevel"/>
    <w:tmpl w:val="6C9E63D4"/>
    <w:lvl w:ilvl="0" w:tplc="FC3E840E">
      <w:start w:val="1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C7B52"/>
    <w:multiLevelType w:val="hybridMultilevel"/>
    <w:tmpl w:val="56E2A1B6"/>
    <w:lvl w:ilvl="0" w:tplc="53B6EF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3FC0B48">
      <w:start w:val="1"/>
      <w:numFmt w:val="lowerLetter"/>
      <w:lvlText w:val="%2."/>
      <w:lvlJc w:val="left"/>
      <w:pPr>
        <w:ind w:left="1440" w:hanging="360"/>
      </w:pPr>
    </w:lvl>
    <w:lvl w:ilvl="2" w:tplc="438840A2">
      <w:start w:val="1"/>
      <w:numFmt w:val="lowerRoman"/>
      <w:lvlText w:val="%3."/>
      <w:lvlJc w:val="right"/>
      <w:pPr>
        <w:ind w:left="2160" w:hanging="180"/>
      </w:pPr>
    </w:lvl>
    <w:lvl w:ilvl="3" w:tplc="F0242ECC">
      <w:start w:val="1"/>
      <w:numFmt w:val="decimal"/>
      <w:lvlText w:val="%4."/>
      <w:lvlJc w:val="left"/>
      <w:pPr>
        <w:ind w:left="2880" w:hanging="360"/>
      </w:pPr>
    </w:lvl>
    <w:lvl w:ilvl="4" w:tplc="B9B4CCB4">
      <w:start w:val="1"/>
      <w:numFmt w:val="lowerLetter"/>
      <w:lvlText w:val="%5."/>
      <w:lvlJc w:val="left"/>
      <w:pPr>
        <w:ind w:left="3600" w:hanging="360"/>
      </w:pPr>
    </w:lvl>
    <w:lvl w:ilvl="5" w:tplc="C37C010C">
      <w:start w:val="1"/>
      <w:numFmt w:val="lowerRoman"/>
      <w:lvlText w:val="%6."/>
      <w:lvlJc w:val="right"/>
      <w:pPr>
        <w:ind w:left="4320" w:hanging="180"/>
      </w:pPr>
    </w:lvl>
    <w:lvl w:ilvl="6" w:tplc="7F5ED730">
      <w:start w:val="1"/>
      <w:numFmt w:val="decimal"/>
      <w:lvlText w:val="%7."/>
      <w:lvlJc w:val="left"/>
      <w:pPr>
        <w:ind w:left="5040" w:hanging="360"/>
      </w:pPr>
    </w:lvl>
    <w:lvl w:ilvl="7" w:tplc="FA32E242">
      <w:start w:val="1"/>
      <w:numFmt w:val="lowerLetter"/>
      <w:lvlText w:val="%8."/>
      <w:lvlJc w:val="left"/>
      <w:pPr>
        <w:ind w:left="5760" w:hanging="360"/>
      </w:pPr>
    </w:lvl>
    <w:lvl w:ilvl="8" w:tplc="867A85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6256C"/>
    <w:multiLevelType w:val="hybridMultilevel"/>
    <w:tmpl w:val="4B3825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96EE92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532E7"/>
    <w:multiLevelType w:val="hybridMultilevel"/>
    <w:tmpl w:val="F5CC5B88"/>
    <w:lvl w:ilvl="0" w:tplc="04150011">
      <w:start w:val="1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1A1713"/>
    <w:multiLevelType w:val="hybridMultilevel"/>
    <w:tmpl w:val="308CF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3D2815A">
      <w:start w:val="1"/>
      <w:numFmt w:val="lowerLetter"/>
      <w:lvlText w:val="%2)"/>
      <w:lvlJc w:val="left"/>
      <w:pPr>
        <w:ind w:left="502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F7F46"/>
    <w:multiLevelType w:val="hybridMultilevel"/>
    <w:tmpl w:val="37CE2AC0"/>
    <w:lvl w:ilvl="0" w:tplc="5EB84276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7" w15:restartNumberingAfterBreak="0">
    <w:nsid w:val="73A14916"/>
    <w:multiLevelType w:val="hybridMultilevel"/>
    <w:tmpl w:val="EA78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3516025">
    <w:abstractNumId w:val="7"/>
  </w:num>
  <w:num w:numId="2" w16cid:durableId="421023948">
    <w:abstractNumId w:val="0"/>
  </w:num>
  <w:num w:numId="3" w16cid:durableId="857238530">
    <w:abstractNumId w:val="6"/>
  </w:num>
  <w:num w:numId="4" w16cid:durableId="1616329693">
    <w:abstractNumId w:val="5"/>
  </w:num>
  <w:num w:numId="5" w16cid:durableId="518618045">
    <w:abstractNumId w:val="4"/>
  </w:num>
  <w:num w:numId="6" w16cid:durableId="1806005352">
    <w:abstractNumId w:val="2"/>
  </w:num>
  <w:num w:numId="7" w16cid:durableId="859199103">
    <w:abstractNumId w:val="9"/>
  </w:num>
  <w:num w:numId="8" w16cid:durableId="2048814">
    <w:abstractNumId w:val="8"/>
  </w:num>
  <w:num w:numId="9" w16cid:durableId="7198609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130419">
    <w:abstractNumId w:val="3"/>
  </w:num>
  <w:num w:numId="11" w16cid:durableId="133812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9A"/>
    <w:rsid w:val="00014508"/>
    <w:rsid w:val="00025311"/>
    <w:rsid w:val="00030A79"/>
    <w:rsid w:val="000439E0"/>
    <w:rsid w:val="000475E7"/>
    <w:rsid w:val="00055531"/>
    <w:rsid w:val="000856BE"/>
    <w:rsid w:val="00092B0A"/>
    <w:rsid w:val="001171CC"/>
    <w:rsid w:val="00124E98"/>
    <w:rsid w:val="0013332E"/>
    <w:rsid w:val="0014199A"/>
    <w:rsid w:val="001A3CD0"/>
    <w:rsid w:val="001A4AD1"/>
    <w:rsid w:val="001C3D2E"/>
    <w:rsid w:val="001E6D5E"/>
    <w:rsid w:val="002027FC"/>
    <w:rsid w:val="00204986"/>
    <w:rsid w:val="00207E7F"/>
    <w:rsid w:val="00221976"/>
    <w:rsid w:val="00240557"/>
    <w:rsid w:val="0029063B"/>
    <w:rsid w:val="002B749A"/>
    <w:rsid w:val="002B7DB6"/>
    <w:rsid w:val="002C3BE7"/>
    <w:rsid w:val="003005EC"/>
    <w:rsid w:val="00327386"/>
    <w:rsid w:val="00340CC0"/>
    <w:rsid w:val="00365EBD"/>
    <w:rsid w:val="00366145"/>
    <w:rsid w:val="00383E7A"/>
    <w:rsid w:val="00386304"/>
    <w:rsid w:val="00391C3F"/>
    <w:rsid w:val="00392692"/>
    <w:rsid w:val="003928E4"/>
    <w:rsid w:val="003A5D70"/>
    <w:rsid w:val="003C2091"/>
    <w:rsid w:val="003C4638"/>
    <w:rsid w:val="003C5BE4"/>
    <w:rsid w:val="003D3A81"/>
    <w:rsid w:val="003E4CDC"/>
    <w:rsid w:val="003E633D"/>
    <w:rsid w:val="00441FDD"/>
    <w:rsid w:val="004A4439"/>
    <w:rsid w:val="004C78AF"/>
    <w:rsid w:val="004E3871"/>
    <w:rsid w:val="004F31BA"/>
    <w:rsid w:val="00502FF0"/>
    <w:rsid w:val="005136C6"/>
    <w:rsid w:val="00537EE1"/>
    <w:rsid w:val="00555571"/>
    <w:rsid w:val="0055758B"/>
    <w:rsid w:val="005636C2"/>
    <w:rsid w:val="0056530D"/>
    <w:rsid w:val="00566E78"/>
    <w:rsid w:val="00572676"/>
    <w:rsid w:val="005763AC"/>
    <w:rsid w:val="005D757F"/>
    <w:rsid w:val="005F0121"/>
    <w:rsid w:val="00667292"/>
    <w:rsid w:val="0067724B"/>
    <w:rsid w:val="006A2B1A"/>
    <w:rsid w:val="006C7EA2"/>
    <w:rsid w:val="006D04E3"/>
    <w:rsid w:val="006E6F30"/>
    <w:rsid w:val="006F168B"/>
    <w:rsid w:val="006F56CA"/>
    <w:rsid w:val="00713073"/>
    <w:rsid w:val="007A33F3"/>
    <w:rsid w:val="007B39DF"/>
    <w:rsid w:val="007C1611"/>
    <w:rsid w:val="007D0FA3"/>
    <w:rsid w:val="007D1DED"/>
    <w:rsid w:val="00801A5D"/>
    <w:rsid w:val="0081671D"/>
    <w:rsid w:val="00831D50"/>
    <w:rsid w:val="00885E57"/>
    <w:rsid w:val="008A7994"/>
    <w:rsid w:val="008B07E9"/>
    <w:rsid w:val="008C49D1"/>
    <w:rsid w:val="008D1311"/>
    <w:rsid w:val="008D6C8C"/>
    <w:rsid w:val="008E4FF3"/>
    <w:rsid w:val="008E5788"/>
    <w:rsid w:val="00903E07"/>
    <w:rsid w:val="0094671D"/>
    <w:rsid w:val="009765AA"/>
    <w:rsid w:val="00981E4D"/>
    <w:rsid w:val="0098417C"/>
    <w:rsid w:val="009949F5"/>
    <w:rsid w:val="009A6441"/>
    <w:rsid w:val="009D403B"/>
    <w:rsid w:val="009F0F5A"/>
    <w:rsid w:val="00A01C2F"/>
    <w:rsid w:val="00A2214D"/>
    <w:rsid w:val="00A3224F"/>
    <w:rsid w:val="00A441AD"/>
    <w:rsid w:val="00A53BC7"/>
    <w:rsid w:val="00A838A6"/>
    <w:rsid w:val="00A87900"/>
    <w:rsid w:val="00A934B2"/>
    <w:rsid w:val="00A9495E"/>
    <w:rsid w:val="00AA5FAE"/>
    <w:rsid w:val="00AB348B"/>
    <w:rsid w:val="00AC029B"/>
    <w:rsid w:val="00B20D7D"/>
    <w:rsid w:val="00B44F32"/>
    <w:rsid w:val="00BA4786"/>
    <w:rsid w:val="00BF5C19"/>
    <w:rsid w:val="00C12830"/>
    <w:rsid w:val="00C147EB"/>
    <w:rsid w:val="00C47C6D"/>
    <w:rsid w:val="00C522ED"/>
    <w:rsid w:val="00C54D6F"/>
    <w:rsid w:val="00C57650"/>
    <w:rsid w:val="00C70E9E"/>
    <w:rsid w:val="00C8270E"/>
    <w:rsid w:val="00C83AF0"/>
    <w:rsid w:val="00C84C89"/>
    <w:rsid w:val="00CB3ACE"/>
    <w:rsid w:val="00CE55DE"/>
    <w:rsid w:val="00CE6BF2"/>
    <w:rsid w:val="00CF18B8"/>
    <w:rsid w:val="00D5478C"/>
    <w:rsid w:val="00D568D2"/>
    <w:rsid w:val="00D63282"/>
    <w:rsid w:val="00DB641C"/>
    <w:rsid w:val="00DF6256"/>
    <w:rsid w:val="00E47DCF"/>
    <w:rsid w:val="00E514B2"/>
    <w:rsid w:val="00E57021"/>
    <w:rsid w:val="00E62AC8"/>
    <w:rsid w:val="00E85C0D"/>
    <w:rsid w:val="00E87DBB"/>
    <w:rsid w:val="00E96AB5"/>
    <w:rsid w:val="00E978BE"/>
    <w:rsid w:val="00F056D0"/>
    <w:rsid w:val="00F13987"/>
    <w:rsid w:val="00F17590"/>
    <w:rsid w:val="00F31DB6"/>
    <w:rsid w:val="00F638A7"/>
    <w:rsid w:val="00F910BA"/>
    <w:rsid w:val="00FA1191"/>
    <w:rsid w:val="00FE7B6B"/>
    <w:rsid w:val="00FF0357"/>
    <w:rsid w:val="00FF59B3"/>
    <w:rsid w:val="376F1C78"/>
    <w:rsid w:val="4773D29A"/>
    <w:rsid w:val="4DDA9609"/>
    <w:rsid w:val="65F3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BDD14E"/>
  <w15:chartTrackingRefBased/>
  <w15:docId w15:val="{5A5CDE97-99D6-4E28-9377-81FB50B2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1FDD"/>
    <w:pPr>
      <w:keepNext/>
      <w:keepLines/>
      <w:widowControl/>
      <w:suppressAutoHyphens w:val="0"/>
      <w:spacing w:before="200" w:after="200" w:line="276" w:lineRule="auto"/>
      <w:outlineLvl w:val="0"/>
    </w:pPr>
    <w:rPr>
      <w:rFonts w:eastAsia="Times New Roman" w:cs="Times New Roman"/>
      <w:b/>
      <w:szCs w:val="3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7DC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DCF"/>
    <w:rPr>
      <w:rFonts w:ascii="Segoe UI" w:eastAsia="Lucida Sans Unicode" w:hAnsi="Segoe UI" w:cs="Mangal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1C3F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1C3F"/>
    <w:rPr>
      <w:rFonts w:eastAsia="Lucida Sans Unicode" w:cs="Mangal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91C3F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A4439"/>
    <w:pPr>
      <w:widowControl/>
      <w:suppressAutoHyphens w:val="0"/>
      <w:spacing w:after="240"/>
      <w:contextualSpacing/>
      <w:jc w:val="center"/>
    </w:pPr>
    <w:rPr>
      <w:rFonts w:ascii="Cambria" w:eastAsia="Times New Roman" w:hAnsi="Cambria" w:cs="Times New Roman"/>
      <w:b/>
      <w:spacing w:val="-10"/>
      <w:kern w:val="28"/>
      <w:sz w:val="28"/>
      <w:szCs w:val="56"/>
      <w:lang w:eastAsia="pl-PL" w:bidi="ar-SA"/>
    </w:rPr>
  </w:style>
  <w:style w:type="character" w:customStyle="1" w:styleId="TytuZnak">
    <w:name w:val="Tytuł Znak"/>
    <w:link w:val="Tytu"/>
    <w:uiPriority w:val="10"/>
    <w:rsid w:val="004A4439"/>
    <w:rPr>
      <w:rFonts w:ascii="Cambria" w:hAnsi="Cambria"/>
      <w:b/>
      <w:spacing w:val="-10"/>
      <w:kern w:val="28"/>
      <w:sz w:val="28"/>
      <w:szCs w:val="56"/>
    </w:rPr>
  </w:style>
  <w:style w:type="character" w:customStyle="1" w:styleId="Nagwek1Znak">
    <w:name w:val="Nagłówek 1 Znak"/>
    <w:link w:val="Nagwek1"/>
    <w:uiPriority w:val="9"/>
    <w:rsid w:val="00441FDD"/>
    <w:rPr>
      <w:b/>
      <w:sz w:val="24"/>
      <w:szCs w:val="32"/>
    </w:rPr>
  </w:style>
  <w:style w:type="character" w:styleId="Hipercze">
    <w:name w:val="Hyperlink"/>
    <w:uiPriority w:val="99"/>
    <w:unhideWhenUsed/>
    <w:rsid w:val="00441F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41FD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 w:bidi="ar-SA"/>
    </w:rPr>
  </w:style>
  <w:style w:type="character" w:styleId="Tytuksiki">
    <w:name w:val="Book Title"/>
    <w:aliases w:val="Wyjaśnienie"/>
    <w:uiPriority w:val="33"/>
    <w:qFormat/>
    <w:rsid w:val="00441FDD"/>
    <w:rPr>
      <w:rFonts w:ascii="Calibri" w:hAnsi="Calibr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1FDD"/>
    <w:pPr>
      <w:widowControl/>
      <w:suppressAutoHyphens w:val="0"/>
    </w:pPr>
    <w:rPr>
      <w:rFonts w:ascii="Calibri" w:eastAsia="Times New Roman" w:hAnsi="Calibri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41FDD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441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c-word-edit.officeapps.live.com/we/wordeditorframe.aspx?ui=pl-pl&amp;rs=pl-PL&amp;wopisrc=https%3A%2F%2Feduwarszawa.sharepoint.com%2Fsites%2FNowaproceduraprzyjmowaniauczniw%2F_vti_bin%2Fwopi.ashx%2Ffiles%2Fcae908f8571541b2bf5e8d834bc4fef1&amp;wdenableroaming=1&amp;mscc=1&amp;hid=ad6b83ac-38e2-476b-8067-ae545fc9eb29.0&amp;uih=teams&amp;uiembed=1&amp;wdlcid=pl-pl&amp;jsapi=1&amp;jsapiver=v2&amp;corrid=0761506c-4916-40c6-9b61-ae3edf113440&amp;usid=0761506c-4916-40c6-9b61-ae3edf113440&amp;newsession=1&amp;sftc=1&amp;uihit=UnifiedUiHostTeams&amp;muv=v1&amp;accloop=1&amp;sdr=6&amp;scnd=1&amp;sat=1&amp;rat=1&amp;sams=1&amp;mtf=1&amp;sfp=1&amp;halh=1&amp;hch=1&amp;hmh=1&amp;hsh=1&amp;hwfh=1&amp;hsth=1&amp;sih=1&amp;unh=1&amp;onw=1&amp;dchat=1&amp;sc=%7B%22pmo%22%3A%22https%3A%2F%2Fwww.office.com%22%2C%22pmshare%22%3Atrue%7D&amp;ctp=LeastProtected&amp;rct=Normal&amp;wdorigin=TEAMS-WEB.teamsSdk.openFilePreview&amp;wdhostclicktime=1672820959373&amp;instantedit=1&amp;wopicomplete=1&amp;wdredirectionreason=Unified_SingleFlus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471D79B5FED4D8B6E4EAF4AF94E83" ma:contentTypeVersion="2" ma:contentTypeDescription="Utwórz nowy dokument." ma:contentTypeScope="" ma:versionID="1d291bbdfecee80888ec2937b1394e50">
  <xsd:schema xmlns:xsd="http://www.w3.org/2001/XMLSchema" xmlns:xs="http://www.w3.org/2001/XMLSchema" xmlns:p="http://schemas.microsoft.com/office/2006/metadata/properties" xmlns:ns2="66754573-ff8f-4cb2-87ea-36162abe4f05" targetNamespace="http://schemas.microsoft.com/office/2006/metadata/properties" ma:root="true" ma:fieldsID="aa7c3bc7937f4ac6ef34a856acec91c1" ns2:_="">
    <xsd:import namespace="66754573-ff8f-4cb2-87ea-36162abe4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54573-ff8f-4cb2-87ea-36162abe4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C9A6-7700-42B4-9224-A3B28E01C6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6AF29-57ED-4213-9A34-10F3A773B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54573-ff8f-4cb2-87ea-36162abe4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05E5B1-74CB-4766-878C-F87B45FA7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8FBB8-3BFD-453C-AE1D-AE9E3047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S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ak-Bogdan Monika (BE)</dc:creator>
  <cp:keywords/>
  <cp:lastModifiedBy>Agata Kalinowska</cp:lastModifiedBy>
  <cp:revision>29</cp:revision>
  <cp:lastPrinted>2023-02-09T11:38:00Z</cp:lastPrinted>
  <dcterms:created xsi:type="dcterms:W3CDTF">2023-01-30T07:59:00Z</dcterms:created>
  <dcterms:modified xsi:type="dcterms:W3CDTF">2023-02-09T11:38:00Z</dcterms:modified>
</cp:coreProperties>
</file>